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EE" w:rsidRDefault="00D826C7" w:rsidP="00D826C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47645" cy="8731250"/>
            <wp:effectExtent l="19050" t="0" r="0" b="0"/>
            <wp:docPr id="2" name="Рисунок 1" descr="C:\Users\DNS\Desktop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Рисун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645" cy="873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D826C7" w:rsidRPr="00D826C7" w:rsidRDefault="00D826C7" w:rsidP="00D826C7">
      <w:pPr>
        <w:spacing w:line="360" w:lineRule="auto"/>
        <w:jc w:val="center"/>
        <w:rPr>
          <w:b/>
          <w:sz w:val="32"/>
          <w:szCs w:val="32"/>
        </w:rPr>
      </w:pPr>
    </w:p>
    <w:p w:rsidR="00FE0222" w:rsidRPr="00D826C7" w:rsidRDefault="00D826C7" w:rsidP="002F51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BC09F7" w:rsidRPr="002F5177">
        <w:rPr>
          <w:sz w:val="28"/>
          <w:szCs w:val="28"/>
        </w:rPr>
        <w:t xml:space="preserve">              </w:t>
      </w:r>
      <w:r w:rsidR="002F5177" w:rsidRPr="00E73DF5">
        <w:t xml:space="preserve">   </w:t>
      </w:r>
      <w:r w:rsidR="00FE0222" w:rsidRPr="00E73DF5">
        <w:rPr>
          <w:b/>
        </w:rPr>
        <w:t>Информационная карта</w:t>
      </w:r>
    </w:p>
    <w:p w:rsidR="00FE0222" w:rsidRPr="00E73DF5" w:rsidRDefault="00FE0222" w:rsidP="002F5177">
      <w:pPr>
        <w:jc w:val="both"/>
        <w:rPr>
          <w:b/>
        </w:rPr>
      </w:pPr>
    </w:p>
    <w:tbl>
      <w:tblPr>
        <w:tblW w:w="10101" w:type="dxa"/>
        <w:tblInd w:w="-672" w:type="dxa"/>
        <w:tblCellMar>
          <w:left w:w="0" w:type="dxa"/>
          <w:right w:w="0" w:type="dxa"/>
        </w:tblCellMar>
        <w:tblLook w:val="04A0"/>
      </w:tblPr>
      <w:tblGrid>
        <w:gridCol w:w="3686"/>
        <w:gridCol w:w="6415"/>
      </w:tblGrid>
      <w:tr w:rsidR="00FE0222" w:rsidRPr="00E73DF5" w:rsidTr="002F5177">
        <w:trPr>
          <w:trHeight w:val="1792"/>
        </w:trPr>
        <w:tc>
          <w:tcPr>
            <w:tcW w:w="3686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E0222" w:rsidRPr="00E73DF5" w:rsidRDefault="00FE0222" w:rsidP="002F5177">
            <w:pPr>
              <w:jc w:val="both"/>
            </w:pPr>
            <w:r w:rsidRPr="00E73DF5">
              <w:t>Полное название проекта</w:t>
            </w:r>
          </w:p>
        </w:tc>
        <w:tc>
          <w:tcPr>
            <w:tcW w:w="6415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11130" w:rsidRPr="00E73DF5" w:rsidRDefault="00F11130" w:rsidP="002F5177">
            <w:pPr>
              <w:pStyle w:val="a4"/>
              <w:jc w:val="both"/>
            </w:pPr>
            <w:r w:rsidRPr="00E73DF5">
              <w:t>программа лагеря «Юный эколог»,</w:t>
            </w:r>
          </w:p>
          <w:p w:rsidR="00FE0222" w:rsidRPr="00E73DF5" w:rsidRDefault="00F11130" w:rsidP="002F5177">
            <w:pPr>
              <w:pStyle w:val="a4"/>
              <w:jc w:val="both"/>
            </w:pPr>
            <w:r w:rsidRPr="00E73DF5">
              <w:t xml:space="preserve">организованного МБОУ </w:t>
            </w:r>
            <w:proofErr w:type="gramStart"/>
            <w:r w:rsidRPr="00E73DF5">
              <w:t>ДО</w:t>
            </w:r>
            <w:proofErr w:type="gramEnd"/>
            <w:r w:rsidRPr="00E73DF5">
              <w:t xml:space="preserve"> </w:t>
            </w:r>
            <w:proofErr w:type="gramStart"/>
            <w:r w:rsidRPr="00E73DF5">
              <w:t>Детский</w:t>
            </w:r>
            <w:proofErr w:type="gramEnd"/>
            <w:r w:rsidRPr="00E73DF5">
              <w:t xml:space="preserve"> экологический центр муниципального района Мелеузовский район Республики  Башкортостан для организации отдыха и оздоровления        учащихся в каникулярное время с дневным пребыванием</w:t>
            </w:r>
          </w:p>
        </w:tc>
      </w:tr>
      <w:tr w:rsidR="00FE0222" w:rsidRPr="00E73DF5" w:rsidTr="002F5177">
        <w:tc>
          <w:tcPr>
            <w:tcW w:w="3686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E0222" w:rsidRPr="00E73DF5" w:rsidRDefault="00FE0222" w:rsidP="002F5177">
            <w:pPr>
              <w:jc w:val="both"/>
            </w:pPr>
            <w:r w:rsidRPr="00E73DF5">
              <w:t>Цель проекта</w:t>
            </w:r>
          </w:p>
        </w:tc>
        <w:tc>
          <w:tcPr>
            <w:tcW w:w="6415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E0222" w:rsidRPr="00E73DF5" w:rsidRDefault="00F11130" w:rsidP="002F5177">
            <w:pPr>
              <w:jc w:val="both"/>
            </w:pPr>
            <w:r w:rsidRPr="00E73DF5">
              <w:t>в</w:t>
            </w:r>
            <w:r w:rsidR="00FE0222" w:rsidRPr="00E73DF5">
              <w:t>оспитание патриотизма, экологической культуры</w:t>
            </w:r>
            <w:r w:rsidRPr="00E73DF5">
              <w:t>, р</w:t>
            </w:r>
            <w:r w:rsidR="00FE0222" w:rsidRPr="00E73DF5">
              <w:t>азвитие мотивации личности к познанию и творчеству</w:t>
            </w:r>
            <w:r w:rsidRPr="00E73DF5">
              <w:t>, п</w:t>
            </w:r>
            <w:r w:rsidR="00FE0222" w:rsidRPr="00E73DF5">
              <w:t>ривитие навыков исследовательской работы</w:t>
            </w:r>
            <w:r w:rsidRPr="00E73DF5">
              <w:t>, о</w:t>
            </w:r>
            <w:r w:rsidR="00FE0222" w:rsidRPr="00E73DF5">
              <w:t>здоровление детей.</w:t>
            </w:r>
          </w:p>
        </w:tc>
      </w:tr>
      <w:tr w:rsidR="00F11130" w:rsidRPr="00E73DF5" w:rsidTr="002F5177">
        <w:tc>
          <w:tcPr>
            <w:tcW w:w="3686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11130" w:rsidRPr="00E73DF5" w:rsidRDefault="00F11130" w:rsidP="002F5177">
            <w:pPr>
              <w:jc w:val="both"/>
            </w:pPr>
            <w:r w:rsidRPr="00E73DF5">
              <w:t>Тип лагеря</w:t>
            </w:r>
          </w:p>
        </w:tc>
        <w:tc>
          <w:tcPr>
            <w:tcW w:w="6415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11130" w:rsidRPr="00E73DF5" w:rsidRDefault="00F11130" w:rsidP="002F5177">
            <w:pPr>
              <w:jc w:val="both"/>
            </w:pPr>
            <w:r w:rsidRPr="00E73DF5">
              <w:rPr>
                <w:rFonts w:eastAsia="SimSun"/>
                <w:color w:val="00000A"/>
              </w:rPr>
              <w:t xml:space="preserve">лагерь, организованный  МБОУ </w:t>
            </w:r>
            <w:proofErr w:type="gramStart"/>
            <w:r w:rsidRPr="00E73DF5">
              <w:rPr>
                <w:rFonts w:eastAsia="SimSun"/>
                <w:color w:val="00000A"/>
              </w:rPr>
              <w:t>ДО</w:t>
            </w:r>
            <w:proofErr w:type="gramEnd"/>
            <w:r w:rsidRPr="00E73DF5">
              <w:rPr>
                <w:rFonts w:eastAsia="SimSun"/>
                <w:color w:val="00000A"/>
              </w:rPr>
              <w:t xml:space="preserve"> </w:t>
            </w:r>
            <w:proofErr w:type="gramStart"/>
            <w:r w:rsidRPr="00E73DF5">
              <w:rPr>
                <w:rFonts w:eastAsia="SimSun"/>
                <w:color w:val="00000A"/>
              </w:rPr>
              <w:t>Детский</w:t>
            </w:r>
            <w:proofErr w:type="gramEnd"/>
            <w:r w:rsidRPr="00E73DF5">
              <w:rPr>
                <w:rFonts w:eastAsia="SimSun"/>
                <w:color w:val="00000A"/>
              </w:rPr>
              <w:t xml:space="preserve"> экологический центр муниципального района Мелеузовский район Республики Башкортостан для организации отдыха и оздоровления учащихся в каникулярное время с дневным пребыванием</w:t>
            </w:r>
          </w:p>
        </w:tc>
      </w:tr>
      <w:tr w:rsidR="00F11130" w:rsidRPr="00E73DF5" w:rsidTr="002F5177">
        <w:tc>
          <w:tcPr>
            <w:tcW w:w="3686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11130" w:rsidRPr="00E73DF5" w:rsidRDefault="00F11130" w:rsidP="002F5177">
            <w:pPr>
              <w:jc w:val="both"/>
            </w:pPr>
            <w:r w:rsidRPr="00E73DF5">
              <w:t>Направления деятельности</w:t>
            </w:r>
          </w:p>
        </w:tc>
        <w:tc>
          <w:tcPr>
            <w:tcW w:w="6415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11130" w:rsidRPr="00E73DF5" w:rsidRDefault="00F11130" w:rsidP="002F5177">
            <w:pPr>
              <w:jc w:val="both"/>
            </w:pPr>
            <w:proofErr w:type="gramStart"/>
            <w:r w:rsidRPr="00E73DF5">
              <w:t xml:space="preserve">- образовательно - содержательное (эколого- </w:t>
            </w:r>
            <w:proofErr w:type="gramEnd"/>
          </w:p>
          <w:p w:rsidR="00F11130" w:rsidRPr="00E73DF5" w:rsidRDefault="00F11130" w:rsidP="002F5177">
            <w:pPr>
              <w:jc w:val="both"/>
            </w:pPr>
            <w:r w:rsidRPr="00E73DF5">
              <w:t xml:space="preserve">  краеведческое);</w:t>
            </w:r>
          </w:p>
          <w:p w:rsidR="00F11130" w:rsidRPr="00E73DF5" w:rsidRDefault="00F11130" w:rsidP="002F5177">
            <w:pPr>
              <w:jc w:val="both"/>
            </w:pPr>
            <w:r w:rsidRPr="00E73DF5">
              <w:t>- воспитательное;</w:t>
            </w:r>
          </w:p>
          <w:p w:rsidR="00F11130" w:rsidRPr="00E73DF5" w:rsidRDefault="00F11130" w:rsidP="002F5177">
            <w:pPr>
              <w:jc w:val="both"/>
            </w:pPr>
            <w:r w:rsidRPr="00E73DF5">
              <w:t>- спортивно-оздоровительное направление</w:t>
            </w:r>
          </w:p>
        </w:tc>
      </w:tr>
      <w:tr w:rsidR="00F11130" w:rsidRPr="00E73DF5" w:rsidTr="002F5177">
        <w:tc>
          <w:tcPr>
            <w:tcW w:w="3686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11130" w:rsidRPr="00E73DF5" w:rsidRDefault="00F11130" w:rsidP="002F5177">
            <w:pPr>
              <w:jc w:val="both"/>
            </w:pPr>
            <w:r w:rsidRPr="00E73DF5">
              <w:t>Краткое содержание программы</w:t>
            </w:r>
          </w:p>
        </w:tc>
        <w:tc>
          <w:tcPr>
            <w:tcW w:w="6415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11130" w:rsidRPr="00E73DF5" w:rsidRDefault="00F11130" w:rsidP="002F5177">
            <w:pPr>
              <w:jc w:val="both"/>
            </w:pPr>
            <w:r w:rsidRPr="00E73DF5">
              <w:t>- экологическое воспитание</w:t>
            </w:r>
          </w:p>
          <w:p w:rsidR="00F11130" w:rsidRPr="00E73DF5" w:rsidRDefault="00F11130" w:rsidP="002F5177">
            <w:pPr>
              <w:jc w:val="both"/>
            </w:pPr>
            <w:r w:rsidRPr="00E73DF5">
              <w:t>- освоение основ краеведения</w:t>
            </w:r>
          </w:p>
          <w:p w:rsidR="00F11130" w:rsidRPr="00E73DF5" w:rsidRDefault="00F11130" w:rsidP="002F5177">
            <w:pPr>
              <w:jc w:val="both"/>
            </w:pPr>
            <w:r w:rsidRPr="00E73DF5">
              <w:t>- организация тематических занятий, игр, семинаров и т.д.</w:t>
            </w:r>
          </w:p>
          <w:p w:rsidR="00F11130" w:rsidRPr="00E73DF5" w:rsidRDefault="00F11130" w:rsidP="002F5177">
            <w:pPr>
              <w:jc w:val="both"/>
            </w:pPr>
            <w:r w:rsidRPr="00E73DF5">
              <w:t>- проведение творческих конкурсов</w:t>
            </w:r>
          </w:p>
        </w:tc>
      </w:tr>
      <w:tr w:rsidR="00F11130" w:rsidRPr="00E73DF5" w:rsidTr="002F5177">
        <w:tc>
          <w:tcPr>
            <w:tcW w:w="3686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11130" w:rsidRPr="00E73DF5" w:rsidRDefault="00F11130" w:rsidP="002F5177">
            <w:pPr>
              <w:jc w:val="both"/>
            </w:pPr>
            <w:r w:rsidRPr="00E73DF5">
              <w:t>Авторы проекта</w:t>
            </w:r>
          </w:p>
        </w:tc>
        <w:tc>
          <w:tcPr>
            <w:tcW w:w="6415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11130" w:rsidRPr="00E73DF5" w:rsidRDefault="007709EE" w:rsidP="002F5177">
            <w:pPr>
              <w:jc w:val="both"/>
            </w:pPr>
            <w:r>
              <w:t>Опойкова Е.В., Немкова Н.А., Аскарова Н.Р.</w:t>
            </w:r>
            <w:r w:rsidR="000967E9" w:rsidRPr="00E73DF5">
              <w:t xml:space="preserve"> - </w:t>
            </w:r>
            <w:r w:rsidR="00F11130" w:rsidRPr="00E73DF5">
              <w:t>педагоги дополнительного образования МБОУ ДО ДЭЦ</w:t>
            </w:r>
          </w:p>
        </w:tc>
      </w:tr>
      <w:tr w:rsidR="00F11130" w:rsidRPr="00E73DF5" w:rsidTr="002F5177">
        <w:tc>
          <w:tcPr>
            <w:tcW w:w="3686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11130" w:rsidRPr="00E73DF5" w:rsidRDefault="00F11130" w:rsidP="002F5177">
            <w:pPr>
              <w:jc w:val="both"/>
            </w:pPr>
            <w:r w:rsidRPr="00E73DF5">
              <w:t>Название проводящей организации</w:t>
            </w:r>
          </w:p>
        </w:tc>
        <w:tc>
          <w:tcPr>
            <w:tcW w:w="6415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11130" w:rsidRPr="00E73DF5" w:rsidRDefault="00F11130" w:rsidP="002F5177">
            <w:pPr>
              <w:jc w:val="both"/>
            </w:pPr>
            <w:r w:rsidRPr="00E73DF5">
              <w:t>МБОУ ДО  ДЭЦ</w:t>
            </w:r>
          </w:p>
        </w:tc>
      </w:tr>
      <w:tr w:rsidR="00F11130" w:rsidRPr="00E73DF5" w:rsidTr="002F5177">
        <w:tc>
          <w:tcPr>
            <w:tcW w:w="3686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11130" w:rsidRPr="00E73DF5" w:rsidRDefault="00F11130" w:rsidP="002F5177">
            <w:pPr>
              <w:jc w:val="both"/>
            </w:pPr>
            <w:r w:rsidRPr="00E73DF5">
              <w:t>Адрес организации</w:t>
            </w:r>
          </w:p>
        </w:tc>
        <w:tc>
          <w:tcPr>
            <w:tcW w:w="6415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11130" w:rsidRPr="00E73DF5" w:rsidRDefault="00F11130" w:rsidP="002F5177">
            <w:pPr>
              <w:jc w:val="both"/>
            </w:pPr>
            <w:r w:rsidRPr="00E73DF5">
              <w:t xml:space="preserve">453850, Республика Башкортостан, </w:t>
            </w:r>
            <w:proofErr w:type="gramStart"/>
            <w:r w:rsidRPr="00E73DF5">
              <w:t>г</w:t>
            </w:r>
            <w:proofErr w:type="gramEnd"/>
            <w:r w:rsidRPr="00E73DF5">
              <w:t xml:space="preserve">. Мелеуз,  </w:t>
            </w:r>
          </w:p>
          <w:p w:rsidR="00F11130" w:rsidRPr="00E73DF5" w:rsidRDefault="00F11130" w:rsidP="002F5177">
            <w:pPr>
              <w:jc w:val="both"/>
              <w:rPr>
                <w:color w:val="FF0000"/>
              </w:rPr>
            </w:pPr>
            <w:r w:rsidRPr="00E73DF5">
              <w:t>улица  Первомайская, 1а</w:t>
            </w:r>
          </w:p>
        </w:tc>
      </w:tr>
      <w:tr w:rsidR="00F11130" w:rsidRPr="00D826C7" w:rsidTr="002F5177">
        <w:tc>
          <w:tcPr>
            <w:tcW w:w="3686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11130" w:rsidRPr="00E73DF5" w:rsidRDefault="00F11130" w:rsidP="002F5177">
            <w:pPr>
              <w:jc w:val="both"/>
            </w:pPr>
            <w:r w:rsidRPr="00E73DF5">
              <w:t>Место проведения</w:t>
            </w:r>
          </w:p>
        </w:tc>
        <w:tc>
          <w:tcPr>
            <w:tcW w:w="6415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11130" w:rsidRPr="00E73DF5" w:rsidRDefault="00F11130" w:rsidP="002F5177">
            <w:pPr>
              <w:jc w:val="both"/>
            </w:pPr>
            <w:r w:rsidRPr="00E73DF5">
              <w:t xml:space="preserve">453850, Республика Башкортостан, </w:t>
            </w:r>
            <w:proofErr w:type="gramStart"/>
            <w:r w:rsidRPr="00E73DF5">
              <w:t>г</w:t>
            </w:r>
            <w:proofErr w:type="gramEnd"/>
            <w:r w:rsidRPr="00E73DF5">
              <w:t xml:space="preserve">. Мелеуз,  </w:t>
            </w:r>
          </w:p>
          <w:p w:rsidR="00F11130" w:rsidRPr="00E73DF5" w:rsidRDefault="00F11130" w:rsidP="002F5177">
            <w:pPr>
              <w:jc w:val="both"/>
            </w:pPr>
            <w:r w:rsidRPr="00E73DF5">
              <w:t xml:space="preserve">улица  Первомайская, 1а </w:t>
            </w:r>
          </w:p>
          <w:p w:rsidR="00F11130" w:rsidRPr="00E73DF5" w:rsidRDefault="00F11130" w:rsidP="002F5177">
            <w:pPr>
              <w:jc w:val="both"/>
              <w:rPr>
                <w:lang w:val="en-US"/>
              </w:rPr>
            </w:pPr>
            <w:r w:rsidRPr="00E73DF5">
              <w:t>тел</w:t>
            </w:r>
            <w:r w:rsidRPr="00E73DF5">
              <w:rPr>
                <w:lang w:val="en-US"/>
              </w:rPr>
              <w:t>(34764) 5-06-90</w:t>
            </w:r>
          </w:p>
          <w:p w:rsidR="00F11130" w:rsidRPr="00E73DF5" w:rsidRDefault="00F11130" w:rsidP="002F5177">
            <w:pPr>
              <w:jc w:val="both"/>
              <w:rPr>
                <w:lang w:val="en-US"/>
              </w:rPr>
            </w:pPr>
            <w:r w:rsidRPr="00E73DF5">
              <w:rPr>
                <w:lang w:val="en-US"/>
              </w:rPr>
              <w:t xml:space="preserve"> e-mail: dec@meleuzobr.ru</w:t>
            </w:r>
          </w:p>
        </w:tc>
      </w:tr>
      <w:tr w:rsidR="00F11130" w:rsidRPr="00E73DF5" w:rsidTr="002F5177">
        <w:tc>
          <w:tcPr>
            <w:tcW w:w="3686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11130" w:rsidRPr="00E73DF5" w:rsidRDefault="00F11130" w:rsidP="002F5177">
            <w:pPr>
              <w:jc w:val="both"/>
            </w:pPr>
            <w:r w:rsidRPr="00E73DF5">
              <w:t>Количество участников</w:t>
            </w:r>
          </w:p>
        </w:tc>
        <w:tc>
          <w:tcPr>
            <w:tcW w:w="6415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11130" w:rsidRPr="00E73DF5" w:rsidRDefault="007709EE" w:rsidP="002F5177">
            <w:pPr>
              <w:jc w:val="both"/>
            </w:pPr>
            <w:r>
              <w:t>3</w:t>
            </w:r>
            <w:r w:rsidR="000967E9" w:rsidRPr="00E73DF5">
              <w:t>5</w:t>
            </w:r>
            <w:r w:rsidR="00F11130" w:rsidRPr="00E73DF5">
              <w:t xml:space="preserve"> человек</w:t>
            </w:r>
          </w:p>
        </w:tc>
      </w:tr>
      <w:tr w:rsidR="00F11130" w:rsidRPr="00E73DF5" w:rsidTr="002F5177">
        <w:tc>
          <w:tcPr>
            <w:tcW w:w="3686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11130" w:rsidRPr="00E73DF5" w:rsidRDefault="00F11130" w:rsidP="002F5177">
            <w:pPr>
              <w:jc w:val="both"/>
            </w:pPr>
            <w:r w:rsidRPr="00E73DF5">
              <w:t>Сроки проведения</w:t>
            </w:r>
          </w:p>
        </w:tc>
        <w:tc>
          <w:tcPr>
            <w:tcW w:w="6415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11130" w:rsidRPr="00E73DF5" w:rsidRDefault="00CC41D7" w:rsidP="002F5177">
            <w:pPr>
              <w:jc w:val="both"/>
            </w:pPr>
            <w:r w:rsidRPr="00E73DF5">
              <w:t>19</w:t>
            </w:r>
            <w:r w:rsidR="00F11130" w:rsidRPr="00E73DF5">
              <w:t>.06.</w:t>
            </w:r>
            <w:r w:rsidRPr="00E73DF5">
              <w:t>2021г</w:t>
            </w:r>
            <w:r w:rsidR="00F11130" w:rsidRPr="00E73DF5">
              <w:t xml:space="preserve"> -</w:t>
            </w:r>
            <w:r w:rsidRPr="00E73DF5">
              <w:t>09</w:t>
            </w:r>
            <w:r w:rsidR="00F11130" w:rsidRPr="00E73DF5">
              <w:t>.07.20</w:t>
            </w:r>
            <w:r w:rsidRPr="00E73DF5">
              <w:t>21г</w:t>
            </w:r>
          </w:p>
        </w:tc>
      </w:tr>
      <w:tr w:rsidR="00F11130" w:rsidRPr="00E73DF5" w:rsidTr="002F5177">
        <w:tc>
          <w:tcPr>
            <w:tcW w:w="3686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11130" w:rsidRPr="00E73DF5" w:rsidRDefault="00F11130" w:rsidP="002F5177">
            <w:pPr>
              <w:jc w:val="both"/>
            </w:pPr>
            <w:r w:rsidRPr="00E73DF5">
              <w:t>Количество смен</w:t>
            </w:r>
          </w:p>
        </w:tc>
        <w:tc>
          <w:tcPr>
            <w:tcW w:w="6415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11130" w:rsidRPr="00E73DF5" w:rsidRDefault="00F11130" w:rsidP="002F5177">
            <w:pPr>
              <w:jc w:val="both"/>
            </w:pPr>
            <w:r w:rsidRPr="00E73DF5">
              <w:t>одна</w:t>
            </w:r>
          </w:p>
        </w:tc>
      </w:tr>
      <w:tr w:rsidR="00F11130" w:rsidRPr="00E73DF5" w:rsidTr="002F5177">
        <w:tc>
          <w:tcPr>
            <w:tcW w:w="3686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11130" w:rsidRPr="00E73DF5" w:rsidRDefault="00F11130" w:rsidP="002F5177">
            <w:pPr>
              <w:jc w:val="both"/>
            </w:pPr>
            <w:r w:rsidRPr="00E73DF5">
              <w:t>Кадры</w:t>
            </w:r>
          </w:p>
        </w:tc>
        <w:tc>
          <w:tcPr>
            <w:tcW w:w="6415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11130" w:rsidRPr="00E73DF5" w:rsidRDefault="00F11130" w:rsidP="002F5177">
            <w:pPr>
              <w:jc w:val="both"/>
            </w:pPr>
            <w:r w:rsidRPr="00E73DF5">
              <w:t xml:space="preserve">воспитатели - </w:t>
            </w:r>
            <w:r w:rsidR="007709EE">
              <w:t>3</w:t>
            </w:r>
          </w:p>
          <w:p w:rsidR="00F11130" w:rsidRPr="00E73DF5" w:rsidRDefault="00F11130" w:rsidP="002F5177">
            <w:pPr>
              <w:jc w:val="both"/>
            </w:pPr>
            <w:r w:rsidRPr="00E73DF5">
              <w:t xml:space="preserve">начальник лагеря - </w:t>
            </w:r>
            <w:r w:rsidR="007709EE">
              <w:t>1</w:t>
            </w:r>
          </w:p>
        </w:tc>
      </w:tr>
      <w:tr w:rsidR="00F11130" w:rsidRPr="00E73DF5" w:rsidTr="002F5177">
        <w:tc>
          <w:tcPr>
            <w:tcW w:w="3686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11130" w:rsidRPr="00E73DF5" w:rsidRDefault="00F11130" w:rsidP="002F5177">
            <w:pPr>
              <w:jc w:val="both"/>
            </w:pPr>
            <w:r w:rsidRPr="00E73DF5">
              <w:t>Участники проекта</w:t>
            </w:r>
          </w:p>
        </w:tc>
        <w:tc>
          <w:tcPr>
            <w:tcW w:w="6415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11130" w:rsidRPr="00E73DF5" w:rsidRDefault="00F11130" w:rsidP="002F5177">
            <w:pPr>
              <w:jc w:val="both"/>
            </w:pPr>
            <w:r w:rsidRPr="00E73DF5">
              <w:t>учащиеся 7-14 лет</w:t>
            </w:r>
          </w:p>
        </w:tc>
      </w:tr>
      <w:tr w:rsidR="00F11130" w:rsidRPr="00E73DF5" w:rsidTr="002F5177">
        <w:tc>
          <w:tcPr>
            <w:tcW w:w="3686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11130" w:rsidRPr="00E73DF5" w:rsidRDefault="00F11130" w:rsidP="002F5177">
            <w:pPr>
              <w:jc w:val="both"/>
            </w:pPr>
            <w:r w:rsidRPr="00E73DF5">
              <w:t>Условия размещения участников</w:t>
            </w:r>
          </w:p>
        </w:tc>
        <w:tc>
          <w:tcPr>
            <w:tcW w:w="6415" w:type="dxa"/>
            <w:tcBorders>
              <w:top w:val="single" w:sz="8" w:space="0" w:color="B5B893"/>
              <w:left w:val="single" w:sz="8" w:space="0" w:color="B5B893"/>
              <w:bottom w:val="single" w:sz="8" w:space="0" w:color="B5B893"/>
              <w:right w:val="single" w:sz="8" w:space="0" w:color="B5B893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11130" w:rsidRPr="00E73DF5" w:rsidRDefault="00F11130" w:rsidP="002F5177">
            <w:pPr>
              <w:jc w:val="both"/>
            </w:pPr>
            <w:r w:rsidRPr="00E73DF5">
              <w:t>лагерь дневного пребывания</w:t>
            </w:r>
          </w:p>
        </w:tc>
      </w:tr>
    </w:tbl>
    <w:p w:rsidR="00667A5F" w:rsidRPr="00E73DF5" w:rsidRDefault="00667A5F" w:rsidP="002F5177">
      <w:pPr>
        <w:spacing w:line="360" w:lineRule="auto"/>
        <w:jc w:val="both"/>
        <w:rPr>
          <w:b/>
        </w:rPr>
      </w:pPr>
    </w:p>
    <w:p w:rsidR="00CC41D7" w:rsidRPr="00E73DF5" w:rsidRDefault="00F11130" w:rsidP="002F5177">
      <w:pPr>
        <w:jc w:val="both"/>
      </w:pPr>
      <w:r w:rsidRPr="00E73DF5">
        <w:t xml:space="preserve">                       </w:t>
      </w:r>
      <w:r w:rsidR="00EB3802" w:rsidRPr="00E73DF5">
        <w:t xml:space="preserve">                                             </w:t>
      </w:r>
    </w:p>
    <w:p w:rsidR="00FE0222" w:rsidRPr="00E73DF5" w:rsidRDefault="00CC41D7" w:rsidP="002F5177">
      <w:pPr>
        <w:jc w:val="both"/>
      </w:pPr>
      <w:r w:rsidRPr="00E73DF5">
        <w:t xml:space="preserve"> </w:t>
      </w:r>
    </w:p>
    <w:p w:rsidR="00E73DF5" w:rsidRDefault="00CC41D7" w:rsidP="002F5177">
      <w:pPr>
        <w:jc w:val="both"/>
        <w:rPr>
          <w:b/>
        </w:rPr>
      </w:pPr>
      <w:r w:rsidRPr="00E73DF5">
        <w:rPr>
          <w:b/>
        </w:rPr>
        <w:t xml:space="preserve">                                        </w:t>
      </w:r>
    </w:p>
    <w:p w:rsidR="00E73DF5" w:rsidRDefault="00E73DF5" w:rsidP="002F5177">
      <w:pPr>
        <w:jc w:val="both"/>
        <w:rPr>
          <w:b/>
        </w:rPr>
      </w:pPr>
    </w:p>
    <w:p w:rsidR="00D826C7" w:rsidRDefault="00E73DF5" w:rsidP="002F5177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D826C7" w:rsidRDefault="00D826C7" w:rsidP="002F5177">
      <w:pPr>
        <w:jc w:val="both"/>
        <w:rPr>
          <w:b/>
        </w:rPr>
      </w:pPr>
    </w:p>
    <w:p w:rsidR="00FE0222" w:rsidRPr="00E73DF5" w:rsidRDefault="00D826C7" w:rsidP="002F5177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   </w:t>
      </w:r>
      <w:r w:rsidR="00E73DF5">
        <w:rPr>
          <w:b/>
        </w:rPr>
        <w:t xml:space="preserve">  </w:t>
      </w:r>
      <w:r w:rsidR="00FE0222" w:rsidRPr="00E73DF5">
        <w:rPr>
          <w:b/>
        </w:rPr>
        <w:t>Пояснительная записка</w:t>
      </w:r>
    </w:p>
    <w:p w:rsidR="00FE0222" w:rsidRPr="00E73DF5" w:rsidRDefault="00FE0222" w:rsidP="002F5177">
      <w:pPr>
        <w:jc w:val="both"/>
      </w:pPr>
    </w:p>
    <w:p w:rsidR="00FE0222" w:rsidRPr="00E73DF5" w:rsidRDefault="00FE0222" w:rsidP="002F5177">
      <w:pPr>
        <w:jc w:val="both"/>
      </w:pPr>
      <w:r w:rsidRPr="00E73DF5">
        <w:t xml:space="preserve">  </w:t>
      </w:r>
      <w:r w:rsidR="00CC41D7" w:rsidRPr="00E73DF5">
        <w:t xml:space="preserve">       Л</w:t>
      </w:r>
      <w:r w:rsidRPr="00E73DF5">
        <w:t>агерь</w:t>
      </w:r>
      <w:r w:rsidR="00CC41D7" w:rsidRPr="00E73DF5">
        <w:t xml:space="preserve"> отдыха и оздоровления учащихся в каникулярное время с дневным пребыванием</w:t>
      </w:r>
      <w:r w:rsidRPr="00E73DF5">
        <w:t xml:space="preserve"> </w:t>
      </w:r>
      <w:r w:rsidR="00CC41D7" w:rsidRPr="00E73DF5">
        <w:t>(дале</w:t>
      </w:r>
      <w:proofErr w:type="gramStart"/>
      <w:r w:rsidR="00CC41D7" w:rsidRPr="00E73DF5">
        <w:t>е-</w:t>
      </w:r>
      <w:proofErr w:type="gramEnd"/>
      <w:r w:rsidR="00CC41D7" w:rsidRPr="00E73DF5">
        <w:t xml:space="preserve"> Лагерь)</w:t>
      </w:r>
      <w:r w:rsidRPr="00E73DF5">
        <w:t>– одна из наиболее эффективных форм экологического  и краеведческого образования и воспитания, поскольку представляет собой комплексную форму, объединяющую в себе экологические праздники, игры, лекции, экскурсии, наблюдения и исследования; изучение краеведческого материала в тесной связи с историей и культурой своего края.</w:t>
      </w:r>
    </w:p>
    <w:p w:rsidR="00FE0222" w:rsidRPr="00E73DF5" w:rsidRDefault="00CC41D7" w:rsidP="002F5177">
      <w:pPr>
        <w:jc w:val="both"/>
      </w:pPr>
      <w:r w:rsidRPr="00E73DF5">
        <w:t xml:space="preserve">        Работа   Л</w:t>
      </w:r>
      <w:r w:rsidR="00FE0222" w:rsidRPr="00E73DF5">
        <w:t>агеря позволяет осуществлять переход от учебной деятельности к начальному этапу детской исследовательской раб</w:t>
      </w:r>
      <w:r w:rsidR="00BC09F7" w:rsidRPr="00E73DF5">
        <w:t>оты. Смена учебной деятельности</w:t>
      </w:r>
      <w:r w:rsidR="00FE0222" w:rsidRPr="00E73DF5">
        <w:t xml:space="preserve"> на альтернативные формы групповой, индивидуальной и коллективной работы в ра</w:t>
      </w:r>
      <w:r w:rsidRPr="00E73DF5">
        <w:t>мках Л</w:t>
      </w:r>
      <w:r w:rsidR="00FE0222" w:rsidRPr="00E73DF5">
        <w:t xml:space="preserve">агеря, позволяет ребёнку уйти от стереотипов обучения, что делает его более увлекательным, мобильным и повышает образовательный потенциал. Работа </w:t>
      </w:r>
      <w:r w:rsidRPr="00E73DF5">
        <w:t>Л</w:t>
      </w:r>
      <w:r w:rsidR="00FE0222" w:rsidRPr="00E73DF5">
        <w:t>агеря наиболее полно способствует так же расширению и углублению знаний о природе; вырабатывает умения оценивать состояние окружающей среды, формирует и развивает умения реальной природоохранной деятельности.</w:t>
      </w:r>
    </w:p>
    <w:p w:rsidR="00FE0222" w:rsidRPr="00E73DF5" w:rsidRDefault="00FE0222" w:rsidP="002F5177">
      <w:pPr>
        <w:jc w:val="both"/>
      </w:pPr>
      <w:r w:rsidRPr="00E73DF5">
        <w:t xml:space="preserve">      Актуальность программы заключается в получении новых и закреплении уже имеющихся знаний, как в области общего, так и дополнительного экологического образования.</w:t>
      </w:r>
    </w:p>
    <w:p w:rsidR="00FE0222" w:rsidRPr="00E73DF5" w:rsidRDefault="00CC41D7" w:rsidP="002F5177">
      <w:pPr>
        <w:jc w:val="both"/>
      </w:pPr>
      <w:r w:rsidRPr="00E73DF5">
        <w:t xml:space="preserve">     </w:t>
      </w:r>
      <w:r w:rsidR="00D826C7">
        <w:t xml:space="preserve"> </w:t>
      </w:r>
      <w:r w:rsidRPr="00E73DF5">
        <w:t xml:space="preserve"> Данный Л</w:t>
      </w:r>
      <w:r w:rsidR="00FE0222" w:rsidRPr="00E73DF5">
        <w:t>агерь предназначен для воспитания экологической  и краеведческой культуры и получения дополнительных знаний в области экологии, краеведения разновозрастной группой детей и подростков, получивших первоначальные знания на уроках природоведения, окружающего мира, истории.</w:t>
      </w:r>
    </w:p>
    <w:p w:rsidR="00FE0222" w:rsidRPr="00E73DF5" w:rsidRDefault="00FE0222" w:rsidP="002F5177">
      <w:pPr>
        <w:jc w:val="both"/>
      </w:pPr>
      <w:r w:rsidRPr="00E73DF5">
        <w:t>Максимально широкий спектр возможных творческих и познавательных мастер-классов способствует развитию у детей  различных умений и навыков для исследовательской работы.</w:t>
      </w:r>
    </w:p>
    <w:p w:rsidR="00FE0222" w:rsidRPr="00E73DF5" w:rsidRDefault="00CC41D7" w:rsidP="002F5177">
      <w:pPr>
        <w:jc w:val="both"/>
      </w:pPr>
      <w:r w:rsidRPr="00E73DF5">
        <w:t xml:space="preserve">      </w:t>
      </w:r>
      <w:r w:rsidR="00D826C7">
        <w:t xml:space="preserve">  </w:t>
      </w:r>
      <w:r w:rsidR="00FE0222" w:rsidRPr="00E73DF5">
        <w:t>В программу рабо</w:t>
      </w:r>
      <w:r w:rsidRPr="00E73DF5">
        <w:t>ты  Л</w:t>
      </w:r>
      <w:r w:rsidR="00FE0222" w:rsidRPr="00E73DF5">
        <w:t>агеря включается изучение теоретических вопросов, направленных на систематизацию и обобщение имеющихся базовых знаний. Для изучения истории, природы родного края и экологических проблем конкретной территории планируются тематические и комплексные экскурсии.</w:t>
      </w:r>
      <w:r w:rsidRPr="00E73DF5">
        <w:t xml:space="preserve"> </w:t>
      </w:r>
      <w:r w:rsidR="00FE0222" w:rsidRPr="00E73DF5">
        <w:t>Используя методику коллективных творческих дел, дети и подростки примут участие в практических природоохранных акциях и эколого-просветительской деятельности, в подготовке и проведении интеллектуальных игр, викторин, конкурсов и других мероприятий.</w:t>
      </w:r>
      <w:r w:rsidRPr="00E73DF5">
        <w:t xml:space="preserve"> С учетом интересов учащихся в Л</w:t>
      </w:r>
      <w:r w:rsidR="00FE0222" w:rsidRPr="00E73DF5">
        <w:t xml:space="preserve">агере организуются отряды, на занятиях которых учащиеся получат теоретические знания и практические навыки по выбранному направлению, будут проводить наблюдения в природе по индивидуальным заданиям. </w:t>
      </w:r>
      <w:r w:rsidR="00445571" w:rsidRPr="00E73DF5">
        <w:t xml:space="preserve"> </w:t>
      </w:r>
    </w:p>
    <w:p w:rsidR="00FE0222" w:rsidRPr="00E73DF5" w:rsidRDefault="00FE0222" w:rsidP="0052282B">
      <w:pPr>
        <w:pStyle w:val="a4"/>
        <w:jc w:val="both"/>
      </w:pPr>
      <w:r w:rsidRPr="00E73DF5">
        <w:t xml:space="preserve">         Роль педагогов, воспитателей-кураторов – это стимулирование ребенка к расширению круга своих интересов и исследованию новых для себя направлений</w:t>
      </w:r>
      <w:r w:rsidR="0052282B" w:rsidRPr="00E73DF5">
        <w:t xml:space="preserve"> </w:t>
      </w:r>
      <w:r w:rsidR="00BC09F7" w:rsidRPr="00E73DF5">
        <w:t>деятельности. Важно</w:t>
      </w:r>
      <w:r w:rsidRPr="00E73DF5">
        <w:t xml:space="preserve"> пробудить в детях исследовательский интерес. Педагог помогает ребенку приобрести необходимые знания и на</w:t>
      </w:r>
      <w:r w:rsidR="00CC41D7" w:rsidRPr="00E73DF5">
        <w:t>выки, благодаря которым ребёнок</w:t>
      </w:r>
      <w:r w:rsidRPr="00E73DF5">
        <w:t xml:space="preserve"> может успешно исследовать, наблюдать, описывать и организовывать приобретенный опыт.</w:t>
      </w:r>
    </w:p>
    <w:p w:rsidR="00FE0222" w:rsidRPr="00E73DF5" w:rsidRDefault="00CC41D7" w:rsidP="002F5177">
      <w:pPr>
        <w:jc w:val="both"/>
      </w:pPr>
      <w:r w:rsidRPr="00E73DF5">
        <w:t xml:space="preserve">     </w:t>
      </w:r>
      <w:r w:rsidR="00D826C7">
        <w:t xml:space="preserve"> </w:t>
      </w:r>
      <w:r w:rsidRPr="00E73DF5">
        <w:t xml:space="preserve">  Л</w:t>
      </w:r>
      <w:r w:rsidR="00D826C7">
        <w:t>агерь</w:t>
      </w:r>
      <w:r w:rsidR="00FE0222" w:rsidRPr="00E73DF5">
        <w:t xml:space="preserve"> является логическим продолжением образовательного процесса.</w:t>
      </w:r>
      <w:r w:rsidRPr="00E73DF5">
        <w:t xml:space="preserve">  Лагерь </w:t>
      </w:r>
      <w:r w:rsidR="00FE0222" w:rsidRPr="00E73DF5">
        <w:t xml:space="preserve"> организуется на базе МБОУ ДО</w:t>
      </w:r>
      <w:r w:rsidR="00667A5F" w:rsidRPr="00E73DF5">
        <w:t xml:space="preserve"> </w:t>
      </w:r>
      <w:r w:rsidR="00FE0222" w:rsidRPr="00E73DF5">
        <w:t xml:space="preserve"> </w:t>
      </w:r>
      <w:r w:rsidR="00445571" w:rsidRPr="00E73DF5">
        <w:t>ДЭЦ</w:t>
      </w:r>
      <w:r w:rsidR="00FE0222" w:rsidRPr="00E73DF5">
        <w:t xml:space="preserve">  в период летних каникул (поток – </w:t>
      </w:r>
      <w:r w:rsidR="00445571" w:rsidRPr="00E73DF5">
        <w:t>21 день</w:t>
      </w:r>
      <w:r w:rsidRPr="00E73DF5">
        <w:t xml:space="preserve">). </w:t>
      </w:r>
      <w:r w:rsidR="00FE0222" w:rsidRPr="00E73DF5">
        <w:t xml:space="preserve">Лагерь формируется из числа воспитанников   в возрасте от </w:t>
      </w:r>
      <w:r w:rsidR="0012053D" w:rsidRPr="00E73DF5">
        <w:t>7</w:t>
      </w:r>
      <w:r w:rsidR="00FE0222" w:rsidRPr="00E73DF5">
        <w:t xml:space="preserve"> до 1</w:t>
      </w:r>
      <w:r w:rsidR="0012053D" w:rsidRPr="00E73DF5">
        <w:t>4</w:t>
      </w:r>
      <w:r w:rsidR="00FE0222" w:rsidRPr="00E73DF5">
        <w:t xml:space="preserve"> лет, мотивированных на изучение биологии, географии, истории  и краеведения</w:t>
      </w:r>
      <w:r w:rsidR="00BC09F7" w:rsidRPr="00E73DF5">
        <w:t>.</w:t>
      </w:r>
    </w:p>
    <w:p w:rsidR="00FE0222" w:rsidRPr="00E73DF5" w:rsidRDefault="00D826C7" w:rsidP="002F5177">
      <w:pPr>
        <w:jc w:val="both"/>
      </w:pPr>
      <w:r>
        <w:t xml:space="preserve">       </w:t>
      </w:r>
      <w:r w:rsidR="00FE0222" w:rsidRPr="00E73DF5">
        <w:t>В лагере ведётся работа по трём направлениям:</w:t>
      </w:r>
      <w:r w:rsidR="00CC41D7" w:rsidRPr="00E73DF5">
        <w:t xml:space="preserve"> </w:t>
      </w:r>
      <w:r w:rsidR="00FE0222" w:rsidRPr="00E73DF5">
        <w:t>образовательно-содержательное (краеведческое);</w:t>
      </w:r>
      <w:r w:rsidR="00CC41D7" w:rsidRPr="00E73DF5">
        <w:t xml:space="preserve"> </w:t>
      </w:r>
      <w:r w:rsidR="00FE0222" w:rsidRPr="00E73DF5">
        <w:t>воспитательное;</w:t>
      </w:r>
      <w:r w:rsidR="00CC41D7" w:rsidRPr="00E73DF5">
        <w:t xml:space="preserve"> </w:t>
      </w:r>
      <w:r w:rsidR="00FE0222" w:rsidRPr="00E73DF5">
        <w:t>спортивно-оздоровительное направление</w:t>
      </w:r>
      <w:r w:rsidR="00BC09F7" w:rsidRPr="00E73DF5">
        <w:t>.</w:t>
      </w:r>
    </w:p>
    <w:p w:rsidR="00FE0222" w:rsidRPr="00E73DF5" w:rsidRDefault="00FE0222" w:rsidP="002F5177">
      <w:pPr>
        <w:jc w:val="both"/>
      </w:pPr>
      <w:r w:rsidRPr="00E73DF5">
        <w:t xml:space="preserve">Образовательная часть включает теоретические занятия, </w:t>
      </w:r>
      <w:r w:rsidR="00445571" w:rsidRPr="00E73DF5">
        <w:t xml:space="preserve"> </w:t>
      </w:r>
      <w:r w:rsidRPr="00E73DF5">
        <w:t>учебные экскурсии, проведение конкретной исследовательской работы.</w:t>
      </w:r>
      <w:r w:rsidR="00CC41D7" w:rsidRPr="00E73DF5">
        <w:t xml:space="preserve"> </w:t>
      </w:r>
      <w:r w:rsidRPr="00E73DF5">
        <w:t>Воспитательные мероприятия подобраны с учётом тематики лагеря и возрастных особенностей детей.</w:t>
      </w:r>
      <w:r w:rsidR="00CC41D7" w:rsidRPr="00E73DF5">
        <w:t xml:space="preserve"> </w:t>
      </w:r>
      <w:r w:rsidRPr="00E73DF5">
        <w:t>Спортивно-оздоровительные мероприятия включают встречи с медицинскими работниками, проведение спортивных мероприятий и ежедневной утренней зарядки, минут здоровья.</w:t>
      </w:r>
    </w:p>
    <w:p w:rsidR="00FE0222" w:rsidRPr="00E73DF5" w:rsidRDefault="00CC41D7" w:rsidP="002F5177">
      <w:pPr>
        <w:jc w:val="both"/>
      </w:pPr>
      <w:r w:rsidRPr="00E73DF5">
        <w:t xml:space="preserve">     </w:t>
      </w:r>
      <w:r w:rsidR="00D826C7">
        <w:t xml:space="preserve">    </w:t>
      </w:r>
      <w:r w:rsidR="00FE0222" w:rsidRPr="00E73DF5">
        <w:t>Теоретическая часть программы  лагеря способствует не только систематизации и обобщению</w:t>
      </w:r>
      <w:r w:rsidR="00BC09F7" w:rsidRPr="00E73DF5">
        <w:t xml:space="preserve"> знаний по экологии, краеведению,</w:t>
      </w:r>
      <w:r w:rsidR="00FE0222" w:rsidRPr="00E73DF5">
        <w:t xml:space="preserve">  но и формирует у учащихся обязательный </w:t>
      </w:r>
      <w:r w:rsidR="00FE0222" w:rsidRPr="00E73DF5">
        <w:lastRenderedPageBreak/>
        <w:t>минимум знаний, необходимых для проведения исследовательской работы, а именно: теоретические и практические навыки написания и оформления работ, подготовка презентаций, разработка и выступлений и непосредственно выступления.</w:t>
      </w:r>
    </w:p>
    <w:p w:rsidR="00FE0222" w:rsidRPr="00E73DF5" w:rsidRDefault="00CC41D7" w:rsidP="002F5177">
      <w:pPr>
        <w:jc w:val="both"/>
      </w:pPr>
      <w:r w:rsidRPr="00E73DF5">
        <w:t xml:space="preserve">       </w:t>
      </w:r>
      <w:r w:rsidR="00FE0222" w:rsidRPr="00E73DF5">
        <w:t>Практическая часть предусматривает проведен</w:t>
      </w:r>
      <w:r w:rsidRPr="00E73DF5">
        <w:t xml:space="preserve">ие различных экскурсий,  </w:t>
      </w:r>
      <w:r w:rsidR="00FE0222" w:rsidRPr="00E73DF5">
        <w:t xml:space="preserve"> мастер-клас</w:t>
      </w:r>
      <w:r w:rsidR="0012053D" w:rsidRPr="00E73DF5">
        <w:t>с</w:t>
      </w:r>
      <w:r w:rsidR="00FE0222" w:rsidRPr="00E73DF5">
        <w:t>ы, разработку экологических проектов, конкурсы плакатов, рисунков, рассказов, стихов о природе. Особое внимание уделяется выработке практических умений и навыков, направленных на сохранение и умножение природных богатств</w:t>
      </w:r>
      <w:r w:rsidR="0012053D" w:rsidRPr="00E73DF5">
        <w:t xml:space="preserve">. </w:t>
      </w:r>
      <w:proofErr w:type="gramStart"/>
      <w:r w:rsidR="00FE0222" w:rsidRPr="00E73DF5">
        <w:t>Самое</w:t>
      </w:r>
      <w:proofErr w:type="gramEnd"/>
      <w:r w:rsidRPr="00E73DF5">
        <w:t xml:space="preserve"> ценное в работе Л</w:t>
      </w:r>
      <w:r w:rsidR="00FE0222" w:rsidRPr="00E73DF5">
        <w:t xml:space="preserve">агеря - организация </w:t>
      </w:r>
      <w:r w:rsidR="00445571" w:rsidRPr="00E73DF5">
        <w:t xml:space="preserve"> </w:t>
      </w:r>
      <w:r w:rsidRPr="00E73DF5">
        <w:t xml:space="preserve">экологических и </w:t>
      </w:r>
      <w:r w:rsidR="00445571" w:rsidRPr="00E73DF5">
        <w:t>краеведческих экскурсий</w:t>
      </w:r>
      <w:r w:rsidR="00FE0222" w:rsidRPr="00E73DF5">
        <w:t xml:space="preserve"> </w:t>
      </w:r>
      <w:r w:rsidR="00445571" w:rsidRPr="00E73DF5">
        <w:t xml:space="preserve">для </w:t>
      </w:r>
      <w:r w:rsidRPr="00E73DF5">
        <w:t>детей</w:t>
      </w:r>
      <w:r w:rsidR="00445571" w:rsidRPr="00E73DF5">
        <w:t>.</w:t>
      </w:r>
      <w:r w:rsidR="00FE0222" w:rsidRPr="00E73DF5">
        <w:t xml:space="preserve"> </w:t>
      </w:r>
      <w:r w:rsidR="00445571" w:rsidRPr="00E73DF5">
        <w:t xml:space="preserve"> </w:t>
      </w:r>
    </w:p>
    <w:p w:rsidR="00FE0222" w:rsidRPr="00E73DF5" w:rsidRDefault="00FE0222" w:rsidP="002F5177">
      <w:pPr>
        <w:jc w:val="both"/>
      </w:pPr>
      <w:r w:rsidRPr="00E73DF5">
        <w:t>Деятельность лагеря строится в соответствии с нормативно – правовыми документами:</w:t>
      </w:r>
    </w:p>
    <w:p w:rsidR="00050918" w:rsidRPr="00E73DF5" w:rsidRDefault="00FE0222" w:rsidP="00050918">
      <w:pPr>
        <w:jc w:val="both"/>
      </w:pPr>
      <w:r w:rsidRPr="00E73DF5">
        <w:t xml:space="preserve">1. </w:t>
      </w:r>
      <w:r w:rsidR="00050918" w:rsidRPr="00E73DF5">
        <w:t>Конвенция о правах ребёнка.</w:t>
      </w:r>
    </w:p>
    <w:p w:rsidR="00050918" w:rsidRPr="00E73DF5" w:rsidRDefault="00050918" w:rsidP="00050918">
      <w:pPr>
        <w:jc w:val="both"/>
      </w:pPr>
      <w:r w:rsidRPr="00E73DF5">
        <w:t>2. Постановления министерств и ведомств «Об организации летнего отдыха».</w:t>
      </w:r>
    </w:p>
    <w:p w:rsidR="00050918" w:rsidRPr="00E73DF5" w:rsidRDefault="00050918" w:rsidP="00050918">
      <w:pPr>
        <w:pStyle w:val="a4"/>
        <w:jc w:val="both"/>
      </w:pPr>
      <w:r w:rsidRPr="00E73DF5">
        <w:t>3. Приказ МКУ УО  « Об организации отдыха детей и их оздоровления в летний период 2021г».</w:t>
      </w:r>
    </w:p>
    <w:p w:rsidR="00FE0222" w:rsidRPr="00E73DF5" w:rsidRDefault="00050918" w:rsidP="00050918">
      <w:pPr>
        <w:pStyle w:val="a4"/>
        <w:jc w:val="both"/>
      </w:pPr>
      <w:r w:rsidRPr="00E73DF5">
        <w:t xml:space="preserve">4. </w:t>
      </w:r>
      <w:r w:rsidR="00FE0222" w:rsidRPr="00E73DF5">
        <w:t xml:space="preserve">Положение о </w:t>
      </w:r>
      <w:r w:rsidR="00CC41D7" w:rsidRPr="00E73DF5">
        <w:t xml:space="preserve">лагере, организованном МБОУ </w:t>
      </w:r>
      <w:proofErr w:type="gramStart"/>
      <w:r w:rsidR="00CC41D7" w:rsidRPr="00E73DF5">
        <w:t>ДО</w:t>
      </w:r>
      <w:proofErr w:type="gramEnd"/>
      <w:r w:rsidR="00CC41D7" w:rsidRPr="00E73DF5">
        <w:t xml:space="preserve"> </w:t>
      </w:r>
      <w:proofErr w:type="gramStart"/>
      <w:r w:rsidR="00CC41D7" w:rsidRPr="00E73DF5">
        <w:t>Детский</w:t>
      </w:r>
      <w:proofErr w:type="gramEnd"/>
      <w:r w:rsidR="00CC41D7" w:rsidRPr="00E73DF5">
        <w:t xml:space="preserve"> экологический центр муниципального района Мелеузовский район Республики  Башкортостан для организации отдыха и оздоровления   учащихся в каникулярное время с дневным пребыванием.</w:t>
      </w:r>
    </w:p>
    <w:p w:rsidR="00FE0222" w:rsidRPr="00E73DF5" w:rsidRDefault="00050918" w:rsidP="00050918">
      <w:pPr>
        <w:jc w:val="both"/>
      </w:pPr>
      <w:r w:rsidRPr="00E73DF5">
        <w:t>5</w:t>
      </w:r>
      <w:r w:rsidR="000967E9" w:rsidRPr="00E73DF5">
        <w:t>. Программа л</w:t>
      </w:r>
      <w:r w:rsidRPr="00E73DF5">
        <w:t xml:space="preserve">агеря, организованного МБОУ </w:t>
      </w:r>
      <w:proofErr w:type="gramStart"/>
      <w:r w:rsidRPr="00E73DF5">
        <w:t>ДО</w:t>
      </w:r>
      <w:proofErr w:type="gramEnd"/>
      <w:r w:rsidRPr="00E73DF5">
        <w:t xml:space="preserve"> </w:t>
      </w:r>
      <w:proofErr w:type="gramStart"/>
      <w:r w:rsidRPr="00E73DF5">
        <w:t>Детский</w:t>
      </w:r>
      <w:proofErr w:type="gramEnd"/>
      <w:r w:rsidRPr="00E73DF5">
        <w:t xml:space="preserve"> экологический центр муниципального района Мелеузовский район Республики  </w:t>
      </w:r>
    </w:p>
    <w:p w:rsidR="00FE0222" w:rsidRPr="00E73DF5" w:rsidRDefault="000967E9" w:rsidP="000967E9">
      <w:pPr>
        <w:jc w:val="both"/>
        <w:rPr>
          <w:b/>
        </w:rPr>
      </w:pPr>
      <w:r w:rsidRPr="00E73DF5">
        <w:t>6. План работы Л</w:t>
      </w:r>
      <w:r w:rsidR="00FE0222" w:rsidRPr="00E73DF5">
        <w:t>агеря</w:t>
      </w:r>
      <w:r w:rsidRPr="00E73DF5">
        <w:t>.</w:t>
      </w:r>
      <w:r w:rsidR="00FE0222" w:rsidRPr="00E73DF5">
        <w:t xml:space="preserve"> </w:t>
      </w:r>
      <w:r w:rsidRPr="00E73DF5">
        <w:t xml:space="preserve"> </w:t>
      </w:r>
    </w:p>
    <w:p w:rsidR="00050918" w:rsidRPr="00E73DF5" w:rsidRDefault="00050918" w:rsidP="002F5177">
      <w:pPr>
        <w:jc w:val="both"/>
        <w:rPr>
          <w:b/>
        </w:rPr>
      </w:pPr>
    </w:p>
    <w:p w:rsidR="00FE0222" w:rsidRPr="00E73DF5" w:rsidRDefault="00FE0222" w:rsidP="002F5177">
      <w:pPr>
        <w:jc w:val="both"/>
        <w:rPr>
          <w:b/>
        </w:rPr>
      </w:pPr>
      <w:r w:rsidRPr="00E73DF5">
        <w:rPr>
          <w:b/>
        </w:rPr>
        <w:t>Условия реализации программы:</w:t>
      </w:r>
    </w:p>
    <w:p w:rsidR="00FE0222" w:rsidRPr="00E73DF5" w:rsidRDefault="00FE0222" w:rsidP="002F5177">
      <w:pPr>
        <w:jc w:val="both"/>
      </w:pPr>
    </w:p>
    <w:p w:rsidR="00FE0222" w:rsidRPr="00E73DF5" w:rsidRDefault="00FE0222" w:rsidP="002F5177">
      <w:pPr>
        <w:jc w:val="both"/>
      </w:pPr>
      <w:r w:rsidRPr="00E73DF5">
        <w:t xml:space="preserve">1. Материально-технические условия предусматривают: финансирование за счёт средств бюджета и наличие приспособленной базы   на </w:t>
      </w:r>
      <w:r w:rsidR="00050918" w:rsidRPr="00E73DF5">
        <w:t>25</w:t>
      </w:r>
      <w:r w:rsidRPr="00E73DF5">
        <w:t xml:space="preserve"> детей, </w:t>
      </w:r>
      <w:r w:rsidR="00050918" w:rsidRPr="00E73DF5">
        <w:t>7</w:t>
      </w:r>
      <w:r w:rsidRPr="00E73DF5">
        <w:t xml:space="preserve"> педагогов.</w:t>
      </w:r>
    </w:p>
    <w:p w:rsidR="00FE0222" w:rsidRPr="00E73DF5" w:rsidRDefault="00FE0222" w:rsidP="002F5177">
      <w:pPr>
        <w:jc w:val="both"/>
      </w:pPr>
      <w:r w:rsidRPr="00E73DF5">
        <w:t>2. Кадровые условия. В соответствии со штатным расписанием в реализации программы участвуют:</w:t>
      </w:r>
    </w:p>
    <w:p w:rsidR="00FE0222" w:rsidRPr="00E73DF5" w:rsidRDefault="00BC09F7" w:rsidP="002F5177">
      <w:pPr>
        <w:jc w:val="both"/>
      </w:pPr>
      <w:r w:rsidRPr="00E73DF5">
        <w:t xml:space="preserve">- директор </w:t>
      </w:r>
      <w:r w:rsidR="000967E9" w:rsidRPr="00E73DF5">
        <w:t xml:space="preserve">МБОУ ДО </w:t>
      </w:r>
      <w:r w:rsidRPr="00E73DF5">
        <w:t>ДЭЦ,</w:t>
      </w:r>
      <w:r w:rsidR="00FE0222" w:rsidRPr="00E73DF5">
        <w:t xml:space="preserve">  обе</w:t>
      </w:r>
      <w:r w:rsidR="000967E9" w:rsidRPr="00E73DF5">
        <w:t>спечивающий организацию лагеря;</w:t>
      </w:r>
    </w:p>
    <w:p w:rsidR="00FE0222" w:rsidRPr="00E73DF5" w:rsidRDefault="000967E9" w:rsidP="002F5177">
      <w:pPr>
        <w:jc w:val="both"/>
      </w:pPr>
      <w:r w:rsidRPr="00E73DF5">
        <w:t>-</w:t>
      </w:r>
      <w:r w:rsidR="00FE0222" w:rsidRPr="00E73DF5">
        <w:t>начальник лагеря, руководител</w:t>
      </w:r>
      <w:r w:rsidR="00445571" w:rsidRPr="00E73DF5">
        <w:t>ь</w:t>
      </w:r>
      <w:r w:rsidR="00FE0222" w:rsidRPr="00E73DF5">
        <w:t xml:space="preserve"> программы, координирующий работу по выполнению программы.</w:t>
      </w:r>
    </w:p>
    <w:p w:rsidR="00FE0222" w:rsidRPr="00E73DF5" w:rsidRDefault="00FE0222" w:rsidP="002F5177">
      <w:pPr>
        <w:jc w:val="both"/>
      </w:pPr>
      <w:r w:rsidRPr="00E73DF5">
        <w:t>- воспитатели, обеспечивающие выполнение программы лагеря.</w:t>
      </w:r>
    </w:p>
    <w:p w:rsidR="00FE0222" w:rsidRPr="00E73DF5" w:rsidRDefault="00FE0222" w:rsidP="002F5177">
      <w:pPr>
        <w:jc w:val="both"/>
      </w:pPr>
      <w:r w:rsidRPr="00E73DF5">
        <w:t>- работники столовой, обеспечивающие 2-хразовое питание.</w:t>
      </w:r>
    </w:p>
    <w:p w:rsidR="00FE0222" w:rsidRPr="00E73DF5" w:rsidRDefault="000967E9" w:rsidP="002F5177">
      <w:pPr>
        <w:jc w:val="both"/>
      </w:pPr>
      <w:r w:rsidRPr="00E73DF5">
        <w:t>3.</w:t>
      </w:r>
      <w:r w:rsidR="00D826C7">
        <w:t xml:space="preserve"> </w:t>
      </w:r>
      <w:r w:rsidR="00BC09F7" w:rsidRPr="00E73DF5">
        <w:t>М</w:t>
      </w:r>
      <w:r w:rsidR="00FE0222" w:rsidRPr="00E73DF5">
        <w:t>етодические условия предусматривают: наличие необходимой документации, программы деятельности и плана работы на поток, проведение и организацию работы в лагере с дневным пребыванием.</w:t>
      </w:r>
    </w:p>
    <w:p w:rsidR="00FE0222" w:rsidRPr="00E73DF5" w:rsidRDefault="00FE0222" w:rsidP="002F5177">
      <w:pPr>
        <w:jc w:val="both"/>
      </w:pPr>
    </w:p>
    <w:p w:rsidR="00FE0222" w:rsidRPr="00E73DF5" w:rsidRDefault="000967E9" w:rsidP="002F5177">
      <w:pPr>
        <w:jc w:val="both"/>
        <w:rPr>
          <w:b/>
        </w:rPr>
      </w:pPr>
      <w:r w:rsidRPr="00E73DF5">
        <w:rPr>
          <w:b/>
        </w:rPr>
        <w:t>Основной состав Л</w:t>
      </w:r>
      <w:r w:rsidR="00FE0222" w:rsidRPr="00E73DF5">
        <w:rPr>
          <w:b/>
        </w:rPr>
        <w:t>агеря</w:t>
      </w:r>
    </w:p>
    <w:p w:rsidR="00FE0222" w:rsidRPr="00E73DF5" w:rsidRDefault="00FE0222" w:rsidP="002F5177">
      <w:pPr>
        <w:jc w:val="both"/>
      </w:pPr>
      <w:r w:rsidRPr="00E73DF5">
        <w:t xml:space="preserve">Лагерь комплектуется из </w:t>
      </w:r>
      <w:r w:rsidR="007709EE">
        <w:t xml:space="preserve"> 3</w:t>
      </w:r>
      <w:r w:rsidR="004F302C" w:rsidRPr="00E73DF5">
        <w:t>5</w:t>
      </w:r>
      <w:r w:rsidRPr="00E73DF5">
        <w:t xml:space="preserve">  </w:t>
      </w:r>
      <w:r w:rsidR="00445571" w:rsidRPr="00E73DF5">
        <w:t>детей.</w:t>
      </w:r>
    </w:p>
    <w:p w:rsidR="00FE0222" w:rsidRPr="00E73DF5" w:rsidRDefault="000967E9" w:rsidP="002F5177">
      <w:pPr>
        <w:jc w:val="both"/>
      </w:pPr>
      <w:r w:rsidRPr="00E73DF5">
        <w:t>Сотрудники Л</w:t>
      </w:r>
      <w:r w:rsidR="00FE0222" w:rsidRPr="00E73DF5">
        <w:t>агеря:</w:t>
      </w:r>
    </w:p>
    <w:p w:rsidR="00FE0222" w:rsidRPr="00E73DF5" w:rsidRDefault="00FE0222" w:rsidP="002F5177">
      <w:pPr>
        <w:jc w:val="both"/>
      </w:pPr>
      <w:r w:rsidRPr="00E73DF5">
        <w:t>Директор МБОУ ДО</w:t>
      </w:r>
      <w:r w:rsidR="00667A5F" w:rsidRPr="00E73DF5">
        <w:t xml:space="preserve"> </w:t>
      </w:r>
      <w:r w:rsidR="00445571" w:rsidRPr="00E73DF5">
        <w:t>ДЭЦ</w:t>
      </w:r>
      <w:r w:rsidRPr="00E73DF5">
        <w:t xml:space="preserve">: </w:t>
      </w:r>
      <w:r w:rsidR="00445571" w:rsidRPr="00E73DF5">
        <w:t>Шадрина  Марина Михайловна</w:t>
      </w:r>
    </w:p>
    <w:p w:rsidR="00FE0222" w:rsidRPr="00E73DF5" w:rsidRDefault="000967E9" w:rsidP="002F5177">
      <w:pPr>
        <w:jc w:val="both"/>
      </w:pPr>
      <w:r w:rsidRPr="00E73DF5">
        <w:t>Начальник Л</w:t>
      </w:r>
      <w:r w:rsidR="00FE0222" w:rsidRPr="00E73DF5">
        <w:t xml:space="preserve">агеря: </w:t>
      </w:r>
      <w:r w:rsidR="007709EE">
        <w:t>Опойкова Е.В.</w:t>
      </w:r>
    </w:p>
    <w:p w:rsidR="00FE0222" w:rsidRPr="00E73DF5" w:rsidRDefault="000967E9" w:rsidP="002F5177">
      <w:pPr>
        <w:jc w:val="both"/>
      </w:pPr>
      <w:r w:rsidRPr="00E73DF5">
        <w:t>Аскарова Н.</w:t>
      </w:r>
      <w:proofErr w:type="gramStart"/>
      <w:r w:rsidRPr="00E73DF5">
        <w:t>Р</w:t>
      </w:r>
      <w:proofErr w:type="gramEnd"/>
      <w:r w:rsidR="00FE0222" w:rsidRPr="00E73DF5">
        <w:t xml:space="preserve"> – воспитатель</w:t>
      </w:r>
    </w:p>
    <w:p w:rsidR="00EB3802" w:rsidRPr="00E73DF5" w:rsidRDefault="007709EE" w:rsidP="002F5177">
      <w:pPr>
        <w:jc w:val="both"/>
      </w:pPr>
      <w:r>
        <w:t>Немкова Н.А.</w:t>
      </w:r>
      <w:r w:rsidR="004F302C" w:rsidRPr="00E73DF5">
        <w:t xml:space="preserve">- </w:t>
      </w:r>
      <w:r w:rsidR="00EB3802" w:rsidRPr="00E73DF5">
        <w:t xml:space="preserve"> воспитатель</w:t>
      </w:r>
    </w:p>
    <w:p w:rsidR="000967E9" w:rsidRPr="00E73DF5" w:rsidRDefault="007709EE" w:rsidP="002F5177">
      <w:pPr>
        <w:jc w:val="both"/>
      </w:pPr>
      <w:r>
        <w:t>Ильясова Л.Т.</w:t>
      </w:r>
      <w:r w:rsidR="000967E9" w:rsidRPr="00E73DF5">
        <w:t>.- воспитатель</w:t>
      </w:r>
    </w:p>
    <w:p w:rsidR="00E73DF5" w:rsidRDefault="007709EE" w:rsidP="002F5177">
      <w:pPr>
        <w:jc w:val="both"/>
      </w:pPr>
      <w:r>
        <w:t xml:space="preserve"> </w:t>
      </w:r>
    </w:p>
    <w:p w:rsidR="00FE0222" w:rsidRPr="00E73DF5" w:rsidRDefault="00FE0222" w:rsidP="002F5177">
      <w:pPr>
        <w:jc w:val="both"/>
      </w:pPr>
      <w:r w:rsidRPr="00E73DF5">
        <w:rPr>
          <w:b/>
        </w:rPr>
        <w:t>Концептуальные основы деятельности</w:t>
      </w:r>
      <w:r w:rsidRPr="00E73DF5">
        <w:t>.</w:t>
      </w:r>
    </w:p>
    <w:p w:rsidR="00FE0222" w:rsidRPr="00E73DF5" w:rsidRDefault="00FE0222" w:rsidP="002F5177">
      <w:pPr>
        <w:jc w:val="both"/>
        <w:rPr>
          <w:b/>
        </w:rPr>
      </w:pPr>
      <w:r w:rsidRPr="00E73DF5">
        <w:rPr>
          <w:b/>
        </w:rPr>
        <w:t>Цель:</w:t>
      </w:r>
    </w:p>
    <w:p w:rsidR="00FE0222" w:rsidRPr="00E73DF5" w:rsidRDefault="00FE0222" w:rsidP="002F5177">
      <w:pPr>
        <w:jc w:val="both"/>
      </w:pPr>
      <w:r w:rsidRPr="00E73DF5">
        <w:t>1. Воспитание патриотизма, экологической культуры, формирование у детей краеведческих знаний и умений; создание условий для воспитания гражданина и патриота с личной ответственностью перед Родиной; развитие интереса к истории, культуре, быту, языку родного края.</w:t>
      </w:r>
    </w:p>
    <w:p w:rsidR="00FE0222" w:rsidRPr="00E73DF5" w:rsidRDefault="00FE0222" w:rsidP="002F5177">
      <w:pPr>
        <w:jc w:val="both"/>
      </w:pPr>
      <w:r w:rsidRPr="00E73DF5">
        <w:t>2. Развитие мотивации личности к познанию и творчеству, включение детей в социально значимую деятельность.</w:t>
      </w:r>
    </w:p>
    <w:p w:rsidR="00FE0222" w:rsidRPr="00E73DF5" w:rsidRDefault="00FE0222" w:rsidP="002F5177">
      <w:pPr>
        <w:jc w:val="both"/>
      </w:pPr>
      <w:r w:rsidRPr="00E73DF5">
        <w:t>3. Создание благоприятных условий для укрепления здоровья и организации досуга учащихся во время летних каникул.</w:t>
      </w:r>
    </w:p>
    <w:p w:rsidR="00FE0222" w:rsidRPr="00E73DF5" w:rsidRDefault="00FE0222" w:rsidP="002F5177">
      <w:pPr>
        <w:jc w:val="both"/>
      </w:pPr>
    </w:p>
    <w:p w:rsidR="00FE0222" w:rsidRPr="00E73DF5" w:rsidRDefault="00FE0222" w:rsidP="002F5177">
      <w:pPr>
        <w:jc w:val="both"/>
        <w:rPr>
          <w:b/>
        </w:rPr>
      </w:pPr>
      <w:r w:rsidRPr="00E73DF5">
        <w:rPr>
          <w:b/>
        </w:rPr>
        <w:t>Задачи:</w:t>
      </w:r>
    </w:p>
    <w:p w:rsidR="00FE0222" w:rsidRPr="00E73DF5" w:rsidRDefault="00FE0222" w:rsidP="002F5177">
      <w:pPr>
        <w:jc w:val="both"/>
      </w:pPr>
      <w:r w:rsidRPr="00E73DF5">
        <w:t>1. Приобщение детей к изучению природы, истории родного края, осознанию связей между человеком и природой</w:t>
      </w:r>
      <w:r w:rsidR="00445571" w:rsidRPr="00E73DF5">
        <w:t xml:space="preserve">. </w:t>
      </w:r>
    </w:p>
    <w:p w:rsidR="00FE0222" w:rsidRPr="00E73DF5" w:rsidRDefault="00FE0222" w:rsidP="002F5177">
      <w:pPr>
        <w:jc w:val="both"/>
      </w:pPr>
      <w:r w:rsidRPr="00E73DF5">
        <w:t>2. Развит</w:t>
      </w:r>
      <w:r w:rsidR="00445571" w:rsidRPr="00E73DF5">
        <w:t>ие</w:t>
      </w:r>
      <w:r w:rsidRPr="00E73DF5">
        <w:t xml:space="preserve"> творчески</w:t>
      </w:r>
      <w:r w:rsidR="00445571" w:rsidRPr="00E73DF5">
        <w:t>х</w:t>
      </w:r>
      <w:r w:rsidRPr="00E73DF5">
        <w:t>, исследовательски</w:t>
      </w:r>
      <w:r w:rsidR="00445571" w:rsidRPr="00E73DF5">
        <w:t>х</w:t>
      </w:r>
      <w:r w:rsidRPr="00E73DF5">
        <w:t xml:space="preserve"> способност</w:t>
      </w:r>
      <w:r w:rsidR="00445571" w:rsidRPr="00E73DF5">
        <w:t>ей</w:t>
      </w:r>
      <w:r w:rsidRPr="00E73DF5">
        <w:t xml:space="preserve"> </w:t>
      </w:r>
      <w:r w:rsidR="00445571" w:rsidRPr="00E73DF5">
        <w:t>детей.</w:t>
      </w:r>
    </w:p>
    <w:p w:rsidR="00FE0222" w:rsidRPr="00E73DF5" w:rsidRDefault="00445571" w:rsidP="002F5177">
      <w:pPr>
        <w:jc w:val="both"/>
      </w:pPr>
      <w:r w:rsidRPr="00E73DF5">
        <w:t>3</w:t>
      </w:r>
      <w:r w:rsidR="00FE0222" w:rsidRPr="00E73DF5">
        <w:t>. Оздоров</w:t>
      </w:r>
      <w:r w:rsidRPr="00E73DF5">
        <w:t>ление</w:t>
      </w:r>
      <w:r w:rsidR="00FE0222" w:rsidRPr="00E73DF5">
        <w:t xml:space="preserve"> школьников:</w:t>
      </w:r>
    </w:p>
    <w:p w:rsidR="00FE0222" w:rsidRPr="00E73DF5" w:rsidRDefault="00FE0222" w:rsidP="002F5177">
      <w:pPr>
        <w:jc w:val="both"/>
      </w:pPr>
      <w:r w:rsidRPr="00E73DF5">
        <w:t>- формирование у детей здорового образа жизни, его ценностей,</w:t>
      </w:r>
    </w:p>
    <w:p w:rsidR="00FE0222" w:rsidRPr="00E73DF5" w:rsidRDefault="00FE0222" w:rsidP="002F5177">
      <w:pPr>
        <w:jc w:val="both"/>
      </w:pPr>
      <w:r w:rsidRPr="00E73DF5">
        <w:t>- содействие нормальному физическому развитию.</w:t>
      </w:r>
    </w:p>
    <w:p w:rsidR="00FE0222" w:rsidRPr="00E73DF5" w:rsidRDefault="00FE0222" w:rsidP="002F5177">
      <w:pPr>
        <w:jc w:val="both"/>
        <w:rPr>
          <w:b/>
        </w:rPr>
      </w:pPr>
    </w:p>
    <w:p w:rsidR="00FE0222" w:rsidRPr="00E73DF5" w:rsidRDefault="000967E9" w:rsidP="002F5177">
      <w:pPr>
        <w:jc w:val="both"/>
        <w:rPr>
          <w:b/>
        </w:rPr>
      </w:pPr>
      <w:r w:rsidRPr="00E73DF5">
        <w:rPr>
          <w:b/>
        </w:rPr>
        <w:t>Принципы деятельности Л</w:t>
      </w:r>
      <w:r w:rsidR="00FE0222" w:rsidRPr="00E73DF5">
        <w:rPr>
          <w:b/>
        </w:rPr>
        <w:t>агеря.</w:t>
      </w:r>
    </w:p>
    <w:p w:rsidR="00FE0222" w:rsidRPr="00E73DF5" w:rsidRDefault="00FE0222" w:rsidP="002F5177">
      <w:pPr>
        <w:jc w:val="both"/>
      </w:pPr>
      <w:r w:rsidRPr="00E73DF5">
        <w:t>1. </w:t>
      </w:r>
      <w:r w:rsidRPr="00E73DF5">
        <w:rPr>
          <w:i/>
          <w:iCs/>
        </w:rPr>
        <w:t>Принцип самореализации</w:t>
      </w:r>
      <w:r w:rsidR="000967E9" w:rsidRPr="00E73DF5">
        <w:t> детей в условиях Л</w:t>
      </w:r>
      <w:r w:rsidRPr="00E73DF5">
        <w:t>агеря предусматривает:  посильность и конкретность любой деятельности для личности каждого ребёнка. Она должна быть привлекательной, соответствовать интересам личности, иметь чётко выраженный результат, содержать эффект новизны, способствовать творчеству и самостоятельности, допускать возможность вариативности в выборе способов достижений целей, удовлетворять потребности личности в самоутверждении.</w:t>
      </w:r>
    </w:p>
    <w:p w:rsidR="00FE0222" w:rsidRPr="00E73DF5" w:rsidRDefault="00FE0222" w:rsidP="002F5177">
      <w:pPr>
        <w:jc w:val="both"/>
      </w:pPr>
      <w:r w:rsidRPr="00E73DF5">
        <w:t>2. </w:t>
      </w:r>
      <w:r w:rsidRPr="00E73DF5">
        <w:rPr>
          <w:i/>
          <w:iCs/>
        </w:rPr>
        <w:t>Принцип включенности</w:t>
      </w:r>
      <w:r w:rsidRPr="00E73DF5">
        <w:t> детей в социально значимые отношения предусматривает: обеспечение гарантии свободного выбора деятельности и права на информацию; создание переключения с одного вида деятельности на другой в рамках дня; предоставление возможности и право отстаивать свое мнение.</w:t>
      </w:r>
    </w:p>
    <w:p w:rsidR="00FE0222" w:rsidRPr="00E73DF5" w:rsidRDefault="00FE0222" w:rsidP="002F5177">
      <w:pPr>
        <w:jc w:val="both"/>
      </w:pPr>
      <w:r w:rsidRPr="00E73DF5">
        <w:t>3. </w:t>
      </w:r>
      <w:r w:rsidRPr="00E73DF5">
        <w:rPr>
          <w:i/>
          <w:iCs/>
        </w:rPr>
        <w:t>Принцип взаимосвязи</w:t>
      </w:r>
      <w:r w:rsidRPr="00E73DF5">
        <w:t> педагогического управления и детского самоуправления предусматривает: приобретение опыта организации коллективной деятельности и самоорганизации в ней; защиту каждого ребенка от негативных проявлений  и вредных привычек, формирование чувства ответственности  за свои поступки и действия.</w:t>
      </w:r>
    </w:p>
    <w:p w:rsidR="00FE0222" w:rsidRPr="00E73DF5" w:rsidRDefault="00FE0222" w:rsidP="002F5177">
      <w:pPr>
        <w:jc w:val="both"/>
      </w:pPr>
      <w:r w:rsidRPr="00E73DF5">
        <w:t>4. </w:t>
      </w:r>
      <w:r w:rsidRPr="00E73DF5">
        <w:rPr>
          <w:i/>
          <w:iCs/>
        </w:rPr>
        <w:t>Принцип сочетания</w:t>
      </w:r>
      <w:r w:rsidRPr="00E73DF5">
        <w:t> воспитательных мероприятий с экологической деятельностью детей предусматривает; режим дня, обеспечивающий разумное сочетание всех видов деятельности в рамках дня; активное участие детей во всех видах деятельности.</w:t>
      </w:r>
    </w:p>
    <w:p w:rsidR="000967E9" w:rsidRPr="00E73DF5" w:rsidRDefault="000967E9" w:rsidP="002F5177">
      <w:pPr>
        <w:jc w:val="both"/>
      </w:pPr>
    </w:p>
    <w:p w:rsidR="00FE0222" w:rsidRPr="00E73DF5" w:rsidRDefault="00FE0222" w:rsidP="002F5177">
      <w:pPr>
        <w:jc w:val="both"/>
        <w:rPr>
          <w:b/>
        </w:rPr>
      </w:pPr>
      <w:r w:rsidRPr="00E73DF5">
        <w:rPr>
          <w:b/>
        </w:rPr>
        <w:t>Механизм реализации программы.</w:t>
      </w:r>
    </w:p>
    <w:p w:rsidR="004F302C" w:rsidRPr="00E73DF5" w:rsidRDefault="004F302C" w:rsidP="002F5177">
      <w:pPr>
        <w:jc w:val="both"/>
      </w:pPr>
    </w:p>
    <w:p w:rsidR="00FE0222" w:rsidRPr="00E73DF5" w:rsidRDefault="00FE0222" w:rsidP="002F5177">
      <w:pPr>
        <w:jc w:val="both"/>
      </w:pPr>
      <w:r w:rsidRPr="00E73DF5">
        <w:t>I</w:t>
      </w:r>
      <w:r w:rsidR="004F302C" w:rsidRPr="00E73DF5">
        <w:t>.</w:t>
      </w:r>
      <w:r w:rsidRPr="00E73DF5">
        <w:t xml:space="preserve"> Подготовительный этап:</w:t>
      </w:r>
    </w:p>
    <w:p w:rsidR="00FE0222" w:rsidRPr="00E73DF5" w:rsidRDefault="00D826C7" w:rsidP="002F5177">
      <w:pPr>
        <w:jc w:val="both"/>
      </w:pPr>
      <w:r>
        <w:t>-</w:t>
      </w:r>
      <w:r w:rsidR="00FE0222" w:rsidRPr="00E73DF5">
        <w:t xml:space="preserve"> Подбор педагогических кадров</w:t>
      </w:r>
    </w:p>
    <w:p w:rsidR="00FE0222" w:rsidRPr="00E73DF5" w:rsidRDefault="00D826C7" w:rsidP="002F5177">
      <w:pPr>
        <w:jc w:val="both"/>
      </w:pPr>
      <w:r>
        <w:t xml:space="preserve">- </w:t>
      </w:r>
      <w:r w:rsidR="00FE0222" w:rsidRPr="00E73DF5">
        <w:t xml:space="preserve"> Комплектование отряда</w:t>
      </w:r>
    </w:p>
    <w:p w:rsidR="00FE0222" w:rsidRPr="00E73DF5" w:rsidRDefault="00D826C7" w:rsidP="002F5177">
      <w:pPr>
        <w:jc w:val="both"/>
      </w:pPr>
      <w:r>
        <w:t xml:space="preserve">- </w:t>
      </w:r>
      <w:r w:rsidR="00FE0222" w:rsidRPr="00E73DF5">
        <w:t>Разработка и оформление документации</w:t>
      </w:r>
    </w:p>
    <w:p w:rsidR="00FE0222" w:rsidRPr="00E73DF5" w:rsidRDefault="00FE0222" w:rsidP="002F5177">
      <w:pPr>
        <w:jc w:val="both"/>
      </w:pPr>
      <w:r w:rsidRPr="00E73DF5">
        <w:t>II. Организационный этап:</w:t>
      </w:r>
    </w:p>
    <w:p w:rsidR="00FE0222" w:rsidRPr="00E73DF5" w:rsidRDefault="00D826C7" w:rsidP="002F5177">
      <w:pPr>
        <w:jc w:val="both"/>
      </w:pPr>
      <w:r>
        <w:t xml:space="preserve">- </w:t>
      </w:r>
      <w:r w:rsidR="00FE0222" w:rsidRPr="00E73DF5">
        <w:t xml:space="preserve"> Знакомство</w:t>
      </w:r>
    </w:p>
    <w:p w:rsidR="00FE0222" w:rsidRPr="00E73DF5" w:rsidRDefault="00D826C7" w:rsidP="002F5177">
      <w:pPr>
        <w:jc w:val="both"/>
      </w:pPr>
      <w:r>
        <w:t xml:space="preserve">- </w:t>
      </w:r>
      <w:r w:rsidR="00FE0222" w:rsidRPr="00E73DF5">
        <w:t>Выявление и постановка целей развития коллектива и личности</w:t>
      </w:r>
    </w:p>
    <w:p w:rsidR="00FE0222" w:rsidRPr="00E73DF5" w:rsidRDefault="00D826C7" w:rsidP="002F5177">
      <w:pPr>
        <w:jc w:val="both"/>
      </w:pPr>
      <w:r>
        <w:t xml:space="preserve">- </w:t>
      </w:r>
      <w:r w:rsidR="00FE0222" w:rsidRPr="00E73DF5">
        <w:t>Сплочение воспитанников</w:t>
      </w:r>
    </w:p>
    <w:p w:rsidR="00FE0222" w:rsidRPr="00E73DF5" w:rsidRDefault="00D826C7" w:rsidP="002F5177">
      <w:pPr>
        <w:jc w:val="both"/>
      </w:pPr>
      <w:r>
        <w:t xml:space="preserve">- </w:t>
      </w:r>
      <w:r w:rsidR="00FE0222" w:rsidRPr="00E73DF5">
        <w:t>Формирование законов и условий совместной жизнедеятельности</w:t>
      </w:r>
    </w:p>
    <w:p w:rsidR="00FE0222" w:rsidRPr="00E73DF5" w:rsidRDefault="00D826C7" w:rsidP="002F5177">
      <w:pPr>
        <w:jc w:val="both"/>
      </w:pPr>
      <w:r>
        <w:t xml:space="preserve">- </w:t>
      </w:r>
      <w:r w:rsidR="00FE0222" w:rsidRPr="00E73DF5">
        <w:t>Подготовка к дальнейшей жизнедеятельности по Программе</w:t>
      </w:r>
    </w:p>
    <w:p w:rsidR="00FE0222" w:rsidRPr="00E73DF5" w:rsidRDefault="00FE0222" w:rsidP="002F5177">
      <w:pPr>
        <w:jc w:val="both"/>
      </w:pPr>
      <w:r w:rsidRPr="00E73DF5">
        <w:t>III. Основной этап</w:t>
      </w:r>
    </w:p>
    <w:p w:rsidR="00FE0222" w:rsidRPr="00E73DF5" w:rsidRDefault="00D826C7" w:rsidP="002F5177">
      <w:pPr>
        <w:jc w:val="both"/>
      </w:pPr>
      <w:r>
        <w:t xml:space="preserve">- </w:t>
      </w:r>
      <w:r w:rsidR="00FE0222" w:rsidRPr="00E73DF5">
        <w:t>Содружество детей и взрослых</w:t>
      </w:r>
    </w:p>
    <w:p w:rsidR="00FE0222" w:rsidRPr="00E73DF5" w:rsidRDefault="00D826C7" w:rsidP="002F5177">
      <w:pPr>
        <w:jc w:val="both"/>
      </w:pPr>
      <w:r>
        <w:t xml:space="preserve">- </w:t>
      </w:r>
      <w:r w:rsidR="000967E9" w:rsidRPr="00E73DF5">
        <w:t>Коллективная и индивидуальная поисковая</w:t>
      </w:r>
      <w:r w:rsidR="00FE0222" w:rsidRPr="00E73DF5">
        <w:t>  деятельность</w:t>
      </w:r>
    </w:p>
    <w:p w:rsidR="00FE0222" w:rsidRPr="00E73DF5" w:rsidRDefault="00D826C7" w:rsidP="002F5177">
      <w:pPr>
        <w:jc w:val="both"/>
      </w:pPr>
      <w:r>
        <w:t xml:space="preserve">- </w:t>
      </w:r>
      <w:r w:rsidR="00FE0222" w:rsidRPr="00E73DF5">
        <w:t>Личностный рост воспитанников</w:t>
      </w:r>
    </w:p>
    <w:p w:rsidR="00FE0222" w:rsidRPr="00E73DF5" w:rsidRDefault="00D826C7" w:rsidP="002F5177">
      <w:pPr>
        <w:jc w:val="both"/>
      </w:pPr>
      <w:r>
        <w:t xml:space="preserve">- </w:t>
      </w:r>
      <w:r w:rsidR="00FE0222" w:rsidRPr="00E73DF5">
        <w:t>Мониторинг жизнедеятельности коллектива, развития личности воспитанников</w:t>
      </w:r>
    </w:p>
    <w:p w:rsidR="00FE0222" w:rsidRPr="00E73DF5" w:rsidRDefault="00FE0222" w:rsidP="002F5177">
      <w:pPr>
        <w:jc w:val="both"/>
      </w:pPr>
      <w:r w:rsidRPr="00E73DF5">
        <w:t>IV. Заключительный этап:</w:t>
      </w:r>
    </w:p>
    <w:p w:rsidR="00FE0222" w:rsidRPr="00E73DF5" w:rsidRDefault="00D826C7" w:rsidP="002F5177">
      <w:pPr>
        <w:jc w:val="both"/>
      </w:pPr>
      <w:r>
        <w:t>-</w:t>
      </w:r>
      <w:r w:rsidR="00FE0222" w:rsidRPr="00E73DF5">
        <w:t xml:space="preserve"> Психолого-социально-педагогический анализ результатов</w:t>
      </w:r>
    </w:p>
    <w:p w:rsidR="000967E9" w:rsidRPr="00E73DF5" w:rsidRDefault="000967E9" w:rsidP="002F5177">
      <w:pPr>
        <w:jc w:val="both"/>
      </w:pPr>
    </w:p>
    <w:p w:rsidR="00FE0222" w:rsidRPr="00E73DF5" w:rsidRDefault="00291ED8" w:rsidP="002F5177">
      <w:pPr>
        <w:jc w:val="both"/>
        <w:rPr>
          <w:b/>
        </w:rPr>
      </w:pPr>
      <w:r w:rsidRPr="00E73DF5">
        <w:rPr>
          <w:b/>
        </w:rPr>
        <w:t>Содержание программы:</w:t>
      </w:r>
    </w:p>
    <w:p w:rsidR="00CD3F3C" w:rsidRPr="00E73DF5" w:rsidRDefault="004F302C" w:rsidP="002F5177">
      <w:pPr>
        <w:jc w:val="both"/>
        <w:rPr>
          <w:b/>
        </w:rPr>
      </w:pPr>
      <w:r w:rsidRPr="00E73DF5">
        <w:rPr>
          <w:b/>
        </w:rPr>
        <w:t>Экологическое направление:</w:t>
      </w:r>
      <w:r w:rsidR="00CD3F3C" w:rsidRPr="00E73DF5">
        <w:rPr>
          <w:b/>
        </w:rPr>
        <w:t xml:space="preserve"> </w:t>
      </w:r>
    </w:p>
    <w:p w:rsidR="002F5177" w:rsidRPr="00E73DF5" w:rsidRDefault="002F5177" w:rsidP="002F5177">
      <w:pPr>
        <w:jc w:val="both"/>
      </w:pPr>
      <w:r w:rsidRPr="00E73DF5">
        <w:t>Всемирный день защиты слонов в зоопарках. Просмотр видеоролика «Добрый слон». Конкурс рисунков «Добрый слон»</w:t>
      </w:r>
    </w:p>
    <w:p w:rsidR="002F5177" w:rsidRPr="00E73DF5" w:rsidRDefault="002F5177" w:rsidP="002F5177">
      <w:pPr>
        <w:jc w:val="both"/>
      </w:pPr>
      <w:r w:rsidRPr="00E73DF5">
        <w:t>Экскурсия «Экологическая тропа в парке «Слава»». Просмотр мультфильма «Маша и Медведь. Следы невиданных зверей»</w:t>
      </w:r>
    </w:p>
    <w:p w:rsidR="002F5177" w:rsidRPr="00E73DF5" w:rsidRDefault="002F5177" w:rsidP="002F5177">
      <w:pPr>
        <w:jc w:val="both"/>
      </w:pPr>
      <w:r w:rsidRPr="00E73DF5">
        <w:lastRenderedPageBreak/>
        <w:t>Экскурсия «Травы и кустарники парка Слава»</w:t>
      </w:r>
    </w:p>
    <w:p w:rsidR="00D826C7" w:rsidRDefault="002F5177" w:rsidP="002F5177">
      <w:pPr>
        <w:jc w:val="both"/>
      </w:pPr>
      <w:r w:rsidRPr="00E73DF5">
        <w:t>Экскурсия «Деревья парка «Слава»». Презентация «Особо охраняемые природные территории Мелеузовского района»</w:t>
      </w:r>
    </w:p>
    <w:p w:rsidR="002F5177" w:rsidRPr="00E73DF5" w:rsidRDefault="002F5177" w:rsidP="002F5177">
      <w:pPr>
        <w:jc w:val="both"/>
      </w:pPr>
      <w:r w:rsidRPr="00E73DF5">
        <w:t>Викторины «Знатоки родного края»</w:t>
      </w:r>
    </w:p>
    <w:p w:rsidR="00CD3F3C" w:rsidRPr="00E73DF5" w:rsidRDefault="002F5177" w:rsidP="002F5177">
      <w:pPr>
        <w:jc w:val="both"/>
      </w:pPr>
      <w:r w:rsidRPr="00E73DF5">
        <w:t xml:space="preserve"> </w:t>
      </w:r>
    </w:p>
    <w:p w:rsidR="004F302C" w:rsidRPr="00E73DF5" w:rsidRDefault="004F302C" w:rsidP="002F5177">
      <w:pPr>
        <w:jc w:val="both"/>
        <w:rPr>
          <w:b/>
        </w:rPr>
      </w:pPr>
      <w:r w:rsidRPr="00E73DF5">
        <w:rPr>
          <w:b/>
        </w:rPr>
        <w:t>Туристск</w:t>
      </w:r>
      <w:proofErr w:type="gramStart"/>
      <w:r w:rsidRPr="00E73DF5">
        <w:rPr>
          <w:b/>
        </w:rPr>
        <w:t>о-</w:t>
      </w:r>
      <w:proofErr w:type="gramEnd"/>
      <w:r w:rsidRPr="00E73DF5">
        <w:rPr>
          <w:b/>
        </w:rPr>
        <w:t xml:space="preserve"> краеведческое</w:t>
      </w:r>
      <w:r w:rsidR="00CC2672" w:rsidRPr="00E73DF5">
        <w:rPr>
          <w:b/>
        </w:rPr>
        <w:t xml:space="preserve"> направление</w:t>
      </w:r>
      <w:r w:rsidRPr="00E73DF5">
        <w:rPr>
          <w:b/>
        </w:rPr>
        <w:t>:</w:t>
      </w:r>
    </w:p>
    <w:p w:rsidR="002F5177" w:rsidRPr="00E73DF5" w:rsidRDefault="002F5177" w:rsidP="002F5177">
      <w:pPr>
        <w:jc w:val="both"/>
      </w:pPr>
      <w:r w:rsidRPr="00E73DF5">
        <w:t>«7 чудес Башкортостана». Просмотр видеоролика. «7 чудес Башкортостана». Игры на свежем воздухе</w:t>
      </w:r>
    </w:p>
    <w:p w:rsidR="002F5177" w:rsidRPr="00E73DF5" w:rsidRDefault="002F5177" w:rsidP="002F5177">
      <w:pPr>
        <w:jc w:val="both"/>
      </w:pPr>
      <w:r w:rsidRPr="00E73DF5">
        <w:t>День памяти и скорби. Презентация «Мелеузовцы в составе 3-го гвардейского кавалерийского корпуса». Экскурсия к Аллее Славы</w:t>
      </w:r>
    </w:p>
    <w:p w:rsidR="002F5177" w:rsidRPr="00E73DF5" w:rsidRDefault="002F5177" w:rsidP="002F5177">
      <w:pPr>
        <w:jc w:val="both"/>
      </w:pPr>
      <w:r w:rsidRPr="00E73DF5">
        <w:t>Экскурсия в краеведческий музей</w:t>
      </w:r>
    </w:p>
    <w:p w:rsidR="00034C0E" w:rsidRPr="00E73DF5" w:rsidRDefault="002F5177" w:rsidP="002F5177">
      <w:pPr>
        <w:jc w:val="both"/>
      </w:pPr>
      <w:r w:rsidRPr="00E73DF5">
        <w:t xml:space="preserve"> </w:t>
      </w:r>
    </w:p>
    <w:p w:rsidR="004F302C" w:rsidRPr="00E73DF5" w:rsidRDefault="004F302C" w:rsidP="002F5177">
      <w:pPr>
        <w:jc w:val="both"/>
        <w:rPr>
          <w:b/>
        </w:rPr>
      </w:pPr>
      <w:r w:rsidRPr="00E73DF5">
        <w:rPr>
          <w:b/>
        </w:rPr>
        <w:t>Спортивно-оздоровительное</w:t>
      </w:r>
      <w:r w:rsidR="00CC2672" w:rsidRPr="00E73DF5">
        <w:rPr>
          <w:b/>
        </w:rPr>
        <w:t xml:space="preserve"> направление</w:t>
      </w:r>
      <w:r w:rsidRPr="00E73DF5">
        <w:rPr>
          <w:b/>
        </w:rPr>
        <w:t>:</w:t>
      </w:r>
    </w:p>
    <w:p w:rsidR="002F5177" w:rsidRPr="00E73DF5" w:rsidRDefault="002F5177" w:rsidP="002F5177">
      <w:pPr>
        <w:jc w:val="both"/>
      </w:pPr>
      <w:r w:rsidRPr="00E73DF5">
        <w:t xml:space="preserve">День здоровья «В мире спорта и сказок». </w:t>
      </w:r>
    </w:p>
    <w:p w:rsidR="002F5177" w:rsidRPr="00E73DF5" w:rsidRDefault="002F5177" w:rsidP="002F5177">
      <w:pPr>
        <w:jc w:val="both"/>
      </w:pPr>
      <w:r w:rsidRPr="00E73DF5">
        <w:t>Воспитательное мероприятие «Дорожный калейдоскоп». Конкурс рисунков «Правила дорожного движения»</w:t>
      </w:r>
    </w:p>
    <w:p w:rsidR="002F5177" w:rsidRPr="00E73DF5" w:rsidRDefault="002F5177" w:rsidP="002F5177">
      <w:pPr>
        <w:jc w:val="both"/>
      </w:pPr>
      <w:r w:rsidRPr="00E73DF5">
        <w:t>Конкурсно-игровое мероприятие «Семицветик».</w:t>
      </w:r>
    </w:p>
    <w:p w:rsidR="002F5177" w:rsidRPr="00E73DF5" w:rsidRDefault="002F5177" w:rsidP="002F5177">
      <w:pPr>
        <w:jc w:val="both"/>
      </w:pPr>
      <w:r w:rsidRPr="00E73DF5">
        <w:t>Игра «Снежный ком».</w:t>
      </w:r>
    </w:p>
    <w:p w:rsidR="002F5177" w:rsidRPr="00E73DF5" w:rsidRDefault="002F5177" w:rsidP="002F5177">
      <w:pPr>
        <w:jc w:val="both"/>
      </w:pPr>
      <w:r w:rsidRPr="00E73DF5">
        <w:t>Конкурс рисунков на асфальте</w:t>
      </w:r>
    </w:p>
    <w:p w:rsidR="008E4BE3" w:rsidRPr="00E73DF5" w:rsidRDefault="002F5177" w:rsidP="002F5177">
      <w:pPr>
        <w:jc w:val="both"/>
        <w:rPr>
          <w:b/>
        </w:rPr>
      </w:pPr>
      <w:r w:rsidRPr="00E73DF5">
        <w:t xml:space="preserve"> </w:t>
      </w:r>
    </w:p>
    <w:p w:rsidR="008E4BE3" w:rsidRPr="00E73DF5" w:rsidRDefault="008E4BE3" w:rsidP="002F5177">
      <w:pPr>
        <w:jc w:val="both"/>
        <w:rPr>
          <w:b/>
        </w:rPr>
      </w:pPr>
      <w:r w:rsidRPr="00E73DF5">
        <w:rPr>
          <w:b/>
        </w:rPr>
        <w:t>Профилактическая деятельность:</w:t>
      </w:r>
    </w:p>
    <w:p w:rsidR="002F5177" w:rsidRPr="00E73DF5" w:rsidRDefault="002F5177" w:rsidP="002F5177">
      <w:pPr>
        <w:jc w:val="both"/>
      </w:pPr>
      <w:r w:rsidRPr="00E73DF5">
        <w:t>Конкурс рисунков «Правила дорожного движения»</w:t>
      </w:r>
    </w:p>
    <w:p w:rsidR="007709EE" w:rsidRDefault="007709EE" w:rsidP="00940AF3">
      <w:pPr>
        <w:jc w:val="both"/>
        <w:rPr>
          <w:rStyle w:val="c3"/>
          <w:color w:val="000000"/>
          <w:shd w:val="clear" w:color="auto" w:fill="FFFFFF"/>
        </w:rPr>
      </w:pPr>
    </w:p>
    <w:p w:rsidR="007709EE" w:rsidRDefault="007709EE" w:rsidP="007709EE">
      <w:pPr>
        <w:pStyle w:val="a4"/>
        <w:rPr>
          <w:b/>
          <w:shd w:val="clear" w:color="auto" w:fill="FFFFFF"/>
        </w:rPr>
      </w:pPr>
      <w:r w:rsidRPr="007709EE">
        <w:rPr>
          <w:rStyle w:val="c3"/>
          <w:b/>
          <w:color w:val="000000"/>
          <w:shd w:val="clear" w:color="auto" w:fill="FFFFFF"/>
        </w:rPr>
        <w:t>Ф</w:t>
      </w:r>
      <w:r w:rsidRPr="007709EE">
        <w:rPr>
          <w:rStyle w:val="c3"/>
          <w:b/>
          <w:bCs/>
          <w:color w:val="000000"/>
          <w:shd w:val="clear" w:color="auto" w:fill="FFFFFF"/>
        </w:rPr>
        <w:t>ормы и методы </w:t>
      </w:r>
      <w:r w:rsidRPr="007709EE">
        <w:rPr>
          <w:rStyle w:val="c3"/>
          <w:b/>
          <w:color w:val="000000"/>
          <w:shd w:val="clear" w:color="auto" w:fill="FFFFFF"/>
        </w:rPr>
        <w:t>работы по программе, которые будут использоваться:</w:t>
      </w:r>
    </w:p>
    <w:p w:rsidR="000967E9" w:rsidRPr="007709EE" w:rsidRDefault="007709EE" w:rsidP="007709EE">
      <w:pPr>
        <w:pStyle w:val="a4"/>
      </w:pPr>
      <w:r w:rsidRPr="007709EE">
        <w:rPr>
          <w:rStyle w:val="c3"/>
          <w:shd w:val="clear" w:color="auto" w:fill="FFFFFF"/>
        </w:rPr>
        <w:t>-тематические экскурсии;</w:t>
      </w:r>
      <w:r w:rsidRPr="007709EE">
        <w:rPr>
          <w:shd w:val="clear" w:color="auto" w:fill="FFFFFF"/>
        </w:rPr>
        <w:br/>
      </w:r>
      <w:r w:rsidRPr="007709EE">
        <w:rPr>
          <w:rStyle w:val="c3"/>
          <w:shd w:val="clear" w:color="auto" w:fill="FFFFFF"/>
        </w:rPr>
        <w:t>- познавательные игры и викторины;</w:t>
      </w:r>
      <w:r w:rsidRPr="007709EE">
        <w:rPr>
          <w:shd w:val="clear" w:color="auto" w:fill="FFFFFF"/>
        </w:rPr>
        <w:br/>
      </w:r>
      <w:r w:rsidRPr="007709EE">
        <w:rPr>
          <w:rStyle w:val="c3"/>
          <w:shd w:val="clear" w:color="auto" w:fill="FFFFFF"/>
        </w:rPr>
        <w:t>- спортивные игры и соревнования;</w:t>
      </w:r>
      <w:r w:rsidRPr="007709EE">
        <w:rPr>
          <w:shd w:val="clear" w:color="auto" w:fill="FFFFFF"/>
        </w:rPr>
        <w:br/>
      </w:r>
      <w:r w:rsidRPr="007709EE">
        <w:rPr>
          <w:rStyle w:val="c3"/>
          <w:shd w:val="clear" w:color="auto" w:fill="FFFFFF"/>
        </w:rPr>
        <w:t>- психологические игры;</w:t>
      </w:r>
      <w:r w:rsidRPr="007709EE">
        <w:rPr>
          <w:shd w:val="clear" w:color="auto" w:fill="FFFFFF"/>
        </w:rPr>
        <w:br/>
      </w:r>
      <w:r w:rsidRPr="007709EE">
        <w:rPr>
          <w:rStyle w:val="c3"/>
          <w:shd w:val="clear" w:color="auto" w:fill="FFFFFF"/>
        </w:rPr>
        <w:t>- игровые тестирования, опросы, анкетирование;</w:t>
      </w:r>
      <w:r w:rsidRPr="007709EE">
        <w:rPr>
          <w:shd w:val="clear" w:color="auto" w:fill="FFFFFF"/>
        </w:rPr>
        <w:br/>
      </w:r>
      <w:r w:rsidRPr="007709EE">
        <w:rPr>
          <w:rStyle w:val="c3"/>
          <w:shd w:val="clear" w:color="auto" w:fill="FFFFFF"/>
        </w:rPr>
        <w:t>- беседы, семинары, исследовательская работа, «круглые столы» по обсуждению достигнутых результатов</w:t>
      </w:r>
      <w:r>
        <w:rPr>
          <w:rStyle w:val="c3"/>
          <w:shd w:val="clear" w:color="auto" w:fill="FFFFFF"/>
        </w:rPr>
        <w:t>;</w:t>
      </w:r>
      <w:r w:rsidRPr="007709EE">
        <w:rPr>
          <w:shd w:val="clear" w:color="auto" w:fill="FFFFFF"/>
        </w:rPr>
        <w:br/>
      </w:r>
      <w:r w:rsidRPr="007709EE">
        <w:rPr>
          <w:rStyle w:val="c3"/>
          <w:shd w:val="clear" w:color="auto" w:fill="FFFFFF"/>
        </w:rPr>
        <w:t>- занятия на природе;</w:t>
      </w:r>
      <w:r w:rsidRPr="007709EE">
        <w:rPr>
          <w:shd w:val="clear" w:color="auto" w:fill="FFFFFF"/>
        </w:rPr>
        <w:br/>
      </w:r>
      <w:r w:rsidRPr="007709EE">
        <w:rPr>
          <w:rStyle w:val="c3"/>
          <w:shd w:val="clear" w:color="auto" w:fill="FFFFFF"/>
        </w:rPr>
        <w:t>- изготовление поделок, гербариев, выпуск школьной газеты</w:t>
      </w:r>
      <w:proofErr w:type="gramStart"/>
      <w:r w:rsidRPr="007709EE">
        <w:rPr>
          <w:rStyle w:val="c3"/>
          <w:shd w:val="clear" w:color="auto" w:fill="FFFFFF"/>
        </w:rPr>
        <w:t>.</w:t>
      </w:r>
      <w:proofErr w:type="gramEnd"/>
      <w:r w:rsidRPr="007709EE">
        <w:rPr>
          <w:shd w:val="clear" w:color="auto" w:fill="FFFFFF"/>
        </w:rPr>
        <w:br/>
      </w:r>
      <w:r w:rsidRPr="007709EE">
        <w:rPr>
          <w:rStyle w:val="c3"/>
          <w:shd w:val="clear" w:color="auto" w:fill="FFFFFF"/>
        </w:rPr>
        <w:t xml:space="preserve">- </w:t>
      </w:r>
      <w:proofErr w:type="gramStart"/>
      <w:r w:rsidRPr="007709EE">
        <w:rPr>
          <w:rStyle w:val="c3"/>
          <w:shd w:val="clear" w:color="auto" w:fill="FFFFFF"/>
        </w:rPr>
        <w:t>к</w:t>
      </w:r>
      <w:proofErr w:type="gramEnd"/>
      <w:r w:rsidRPr="007709EE">
        <w:rPr>
          <w:rStyle w:val="c3"/>
          <w:shd w:val="clear" w:color="auto" w:fill="FFFFFF"/>
        </w:rPr>
        <w:t>онцерты, фестивали, акции.</w:t>
      </w:r>
    </w:p>
    <w:p w:rsidR="002D5851" w:rsidRPr="007A259F" w:rsidRDefault="007709EE" w:rsidP="007709EE">
      <w:pPr>
        <w:pStyle w:val="a4"/>
        <w:rPr>
          <w:rStyle w:val="c3"/>
        </w:rPr>
      </w:pPr>
      <w:r w:rsidRPr="007709EE">
        <w:t xml:space="preserve"> </w:t>
      </w:r>
    </w:p>
    <w:p w:rsidR="007709EE" w:rsidRDefault="007709EE" w:rsidP="007709EE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hd w:val="clear" w:color="auto" w:fill="FFFFFF"/>
        </w:rPr>
        <w:t xml:space="preserve">                                 </w:t>
      </w:r>
      <w:r>
        <w:rPr>
          <w:rStyle w:val="c3"/>
          <w:b/>
          <w:bCs/>
          <w:color w:val="000000"/>
        </w:rPr>
        <w:t xml:space="preserve"> </w:t>
      </w:r>
      <w:r w:rsidR="00D826C7">
        <w:rPr>
          <w:rStyle w:val="c3"/>
          <w:b/>
          <w:bCs/>
          <w:color w:val="000000"/>
        </w:rPr>
        <w:t xml:space="preserve">       </w:t>
      </w:r>
      <w:r>
        <w:rPr>
          <w:rStyle w:val="c3"/>
          <w:b/>
          <w:bCs/>
          <w:color w:val="000000"/>
        </w:rPr>
        <w:t>Основные программные мероприятия</w:t>
      </w:r>
    </w:p>
    <w:p w:rsidR="007709EE" w:rsidRDefault="007709EE" w:rsidP="007709EE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800080"/>
        </w:rPr>
        <w:t> </w:t>
      </w:r>
    </w:p>
    <w:tbl>
      <w:tblPr>
        <w:tblW w:w="96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1"/>
        <w:gridCol w:w="2632"/>
        <w:gridCol w:w="6521"/>
      </w:tblGrid>
      <w:tr w:rsidR="007709EE" w:rsidTr="007A259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09EE" w:rsidRDefault="007709EE">
            <w:pPr>
              <w:pStyle w:val="c11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bookmarkStart w:id="0" w:name="e4f6cdc93126bd3040ac45619165483e54f0576c"/>
            <w:bookmarkStart w:id="1" w:name="3"/>
            <w:bookmarkEnd w:id="0"/>
            <w:bookmarkEnd w:id="1"/>
            <w:r>
              <w:rPr>
                <w:rStyle w:val="c3"/>
                <w:color w:val="000000"/>
              </w:rPr>
              <w:t>№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09EE" w:rsidRDefault="007709EE">
            <w:pPr>
              <w:pStyle w:val="c11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Направле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09EE" w:rsidRDefault="007709EE">
            <w:pPr>
              <w:pStyle w:val="c11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Способы и формы проведения</w:t>
            </w:r>
          </w:p>
        </w:tc>
      </w:tr>
      <w:tr w:rsidR="007709EE" w:rsidTr="007A259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09EE" w:rsidRDefault="007709EE">
            <w:pPr>
              <w:pStyle w:val="c11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09EE" w:rsidRDefault="007709EE">
            <w:pPr>
              <w:pStyle w:val="c11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Правила поведения в природ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09EE" w:rsidRDefault="007709E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Ознакомление с правилами поведения в лесопарках, у водоёмов. Бесед</w:t>
            </w:r>
            <w:proofErr w:type="gramStart"/>
            <w:r>
              <w:rPr>
                <w:rStyle w:val="c3"/>
                <w:color w:val="000000"/>
              </w:rPr>
              <w:t>а-</w:t>
            </w:r>
            <w:proofErr w:type="gramEnd"/>
            <w:r>
              <w:rPr>
                <w:rStyle w:val="c3"/>
                <w:color w:val="000000"/>
              </w:rPr>
              <w:t xml:space="preserve"> урок о лекарственных травах,</w:t>
            </w:r>
          </w:p>
          <w:p w:rsidR="007709EE" w:rsidRDefault="007709E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трудовой десант,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3"/>
                <w:color w:val="000000"/>
              </w:rPr>
              <w:t>игра-викторина</w:t>
            </w:r>
          </w:p>
          <w:p w:rsidR="007709EE" w:rsidRDefault="007709EE">
            <w:pPr>
              <w:pStyle w:val="c11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 </w:t>
            </w:r>
          </w:p>
        </w:tc>
      </w:tr>
      <w:tr w:rsidR="007709EE" w:rsidTr="007A259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09EE" w:rsidRDefault="007709EE">
            <w:pPr>
              <w:pStyle w:val="c11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09EE" w:rsidRDefault="007709EE">
            <w:pPr>
              <w:pStyle w:val="c11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Лесополосы, луг, степь, река. Знакомство с окрестными экосистемам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09EE" w:rsidRDefault="007709E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Беседы об агроэкосистемах, его обитателях, растениях, роль человека в агроэкосистеме и экосистеме.</w:t>
            </w:r>
            <w:r>
              <w:rPr>
                <w:color w:val="000000"/>
              </w:rPr>
              <w:br/>
            </w:r>
            <w:r>
              <w:rPr>
                <w:rStyle w:val="c3"/>
                <w:color w:val="000000"/>
              </w:rPr>
              <w:t>Беседы о луге, степи, его обитателях, растениях, значении луга в экосистеме.</w:t>
            </w:r>
            <w:r>
              <w:rPr>
                <w:color w:val="000000"/>
              </w:rPr>
              <w:t xml:space="preserve"> </w:t>
            </w:r>
            <w:r>
              <w:rPr>
                <w:rStyle w:val="c3"/>
                <w:color w:val="000000"/>
              </w:rPr>
              <w:t>Беседы о  речках города, их обитателях, значении водоёмов в экосистеме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3"/>
                <w:color w:val="000000"/>
              </w:rPr>
              <w:t>Игра-викторина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3"/>
                <w:color w:val="000000"/>
              </w:rPr>
              <w:t>Экскурсия в парк, к речке.</w:t>
            </w:r>
          </w:p>
          <w:p w:rsidR="007709EE" w:rsidRDefault="007709EE">
            <w:pPr>
              <w:pStyle w:val="c11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 </w:t>
            </w:r>
          </w:p>
        </w:tc>
      </w:tr>
      <w:tr w:rsidR="007709EE" w:rsidTr="007A259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09EE" w:rsidRDefault="007709EE">
            <w:pPr>
              <w:pStyle w:val="c11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09EE" w:rsidRDefault="007709EE">
            <w:pPr>
              <w:pStyle w:val="c11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09EE" w:rsidRDefault="007709EE">
            <w:pPr>
              <w:pStyle w:val="c11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</w:p>
        </w:tc>
      </w:tr>
      <w:tr w:rsidR="007709EE" w:rsidTr="007A259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09EE" w:rsidRDefault="007A259F">
            <w:pPr>
              <w:pStyle w:val="c11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09EE" w:rsidRDefault="007709EE">
            <w:pPr>
              <w:pStyle w:val="c11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 xml:space="preserve">Экология и окружающая среда. Изучение экологического состояния улиц </w:t>
            </w:r>
            <w:r>
              <w:rPr>
                <w:rStyle w:val="c3"/>
                <w:color w:val="000000"/>
              </w:rPr>
              <w:lastRenderedPageBreak/>
              <w:t>населённого пункта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09EE" w:rsidRDefault="007709E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lastRenderedPageBreak/>
              <w:t>Цель: Изучение экологического состояния улиц населённого пункта.</w:t>
            </w:r>
            <w:r>
              <w:rPr>
                <w:color w:val="000000"/>
              </w:rPr>
              <w:br/>
            </w:r>
            <w:r>
              <w:rPr>
                <w:rStyle w:val="c3"/>
                <w:color w:val="000000"/>
              </w:rPr>
              <w:t>Оборудование: карта-схема населённого пункта, рулетка.</w:t>
            </w:r>
          </w:p>
          <w:p w:rsidR="007709EE" w:rsidRDefault="007709E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Анкетирование.</w:t>
            </w:r>
            <w:r w:rsidR="007A259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3"/>
                <w:color w:val="000000"/>
              </w:rPr>
              <w:t>Круглый стол.</w:t>
            </w:r>
          </w:p>
          <w:p w:rsidR="007709EE" w:rsidRDefault="007709EE">
            <w:pPr>
              <w:pStyle w:val="c11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 </w:t>
            </w:r>
          </w:p>
        </w:tc>
      </w:tr>
      <w:tr w:rsidR="007709EE" w:rsidTr="007A259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09EE" w:rsidRDefault="007A259F">
            <w:pPr>
              <w:pStyle w:val="c11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lastRenderedPageBreak/>
              <w:t>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09EE" w:rsidRDefault="007709EE" w:rsidP="007A259F">
            <w:pPr>
              <w:pStyle w:val="c11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 xml:space="preserve">Лекарственные растения в </w:t>
            </w:r>
            <w:r w:rsidR="007A259F">
              <w:rPr>
                <w:rStyle w:val="c3"/>
                <w:color w:val="000000"/>
              </w:rPr>
              <w:t xml:space="preserve"> парке «Слава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09EE" w:rsidRDefault="007709E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Изучение лекарственных растений</w:t>
            </w:r>
            <w:r w:rsidR="007A259F">
              <w:rPr>
                <w:rStyle w:val="c3"/>
                <w:color w:val="000000"/>
              </w:rPr>
              <w:t>.</w:t>
            </w:r>
          </w:p>
          <w:p w:rsidR="007709EE" w:rsidRDefault="007A259F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З</w:t>
            </w:r>
            <w:r w:rsidR="007709EE">
              <w:rPr>
                <w:rStyle w:val="c3"/>
                <w:color w:val="000000"/>
              </w:rPr>
              <w:t>анятия на природе.</w:t>
            </w:r>
          </w:p>
          <w:p w:rsidR="007709EE" w:rsidRDefault="007709EE">
            <w:pPr>
              <w:pStyle w:val="c11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 </w:t>
            </w:r>
          </w:p>
        </w:tc>
      </w:tr>
      <w:tr w:rsidR="007709EE" w:rsidTr="007A259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09EE" w:rsidRDefault="007709EE">
            <w:pPr>
              <w:pStyle w:val="c11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09EE" w:rsidRDefault="007709EE">
            <w:pPr>
              <w:pStyle w:val="c11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Охрана окружающей среды</w:t>
            </w:r>
          </w:p>
          <w:p w:rsidR="007709EE" w:rsidRDefault="007709EE">
            <w:pPr>
              <w:pStyle w:val="c11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09EE" w:rsidRDefault="007709EE">
            <w:pPr>
              <w:pStyle w:val="c11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Беседа об охране окружающей среды. Выпуск газеты, бюллетеней. Акция.</w:t>
            </w:r>
          </w:p>
        </w:tc>
      </w:tr>
    </w:tbl>
    <w:p w:rsidR="007709EE" w:rsidRDefault="007709EE" w:rsidP="007709EE">
      <w:pPr>
        <w:pStyle w:val="c2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 </w:t>
      </w:r>
    </w:p>
    <w:p w:rsidR="007A259F" w:rsidRPr="007709EE" w:rsidRDefault="007709EE" w:rsidP="007A259F">
      <w:pPr>
        <w:jc w:val="both"/>
        <w:rPr>
          <w:b/>
        </w:rPr>
      </w:pPr>
      <w:r>
        <w:rPr>
          <w:rStyle w:val="c3"/>
          <w:color w:val="000000"/>
        </w:rPr>
        <w:t> </w:t>
      </w:r>
      <w:r w:rsidR="007A259F" w:rsidRPr="007709EE">
        <w:rPr>
          <w:b/>
        </w:rPr>
        <w:t>Ожидаемые результаты</w:t>
      </w:r>
    </w:p>
    <w:p w:rsidR="007709EE" w:rsidRDefault="007A259F" w:rsidP="007A259F">
      <w:pPr>
        <w:pStyle w:val="c2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hd w:val="clear" w:color="auto" w:fill="FFFFFF"/>
        </w:rPr>
        <w:t>- </w:t>
      </w:r>
      <w:r>
        <w:rPr>
          <w:rStyle w:val="c3"/>
          <w:color w:val="000000"/>
          <w:shd w:val="clear" w:color="auto" w:fill="FFFFFF"/>
        </w:rPr>
        <w:t>Повышение уровня экологической культуры.</w:t>
      </w:r>
      <w:r>
        <w:rPr>
          <w:shd w:val="clear" w:color="auto" w:fill="FFFFFF"/>
        </w:rPr>
        <w:br/>
      </w:r>
      <w:r>
        <w:rPr>
          <w:rStyle w:val="c3"/>
          <w:color w:val="000000"/>
          <w:shd w:val="clear" w:color="auto" w:fill="FFFFFF"/>
        </w:rPr>
        <w:t>- Укрепление и оздоровление детского организма: формирование полезных привычек (утренняя зарядка, соблюдение правил личной гигиены), развитие физических качеств (силы, ловкости, быстроты, выносливости).</w:t>
      </w:r>
      <w:r>
        <w:rPr>
          <w:shd w:val="clear" w:color="auto" w:fill="FFFFFF"/>
        </w:rPr>
        <w:br/>
      </w:r>
      <w:r>
        <w:rPr>
          <w:rStyle w:val="c3"/>
          <w:color w:val="000000"/>
          <w:shd w:val="clear" w:color="auto" w:fill="FFFFFF"/>
        </w:rPr>
        <w:t>- Эмоциональная разгрузка, снятие напряжения после учебного года.</w:t>
      </w:r>
      <w:r>
        <w:rPr>
          <w:shd w:val="clear" w:color="auto" w:fill="FFFFFF"/>
        </w:rPr>
        <w:br/>
      </w:r>
      <w:r>
        <w:rPr>
          <w:rStyle w:val="c3"/>
          <w:color w:val="000000"/>
          <w:shd w:val="clear" w:color="auto" w:fill="FFFFFF"/>
        </w:rPr>
        <w:t>- Развитие творческой и исследовательской  активности каждого ребенка, творческий рост детей.</w:t>
      </w:r>
      <w:r>
        <w:rPr>
          <w:shd w:val="clear" w:color="auto" w:fill="FFFFFF"/>
        </w:rPr>
        <w:br/>
      </w:r>
      <w:r>
        <w:rPr>
          <w:rStyle w:val="c3"/>
          <w:color w:val="000000"/>
          <w:shd w:val="clear" w:color="auto" w:fill="FFFFFF"/>
        </w:rPr>
        <w:t>- Приобретение детьми опыта общения со сверстниками в новых для них условиях.</w:t>
      </w:r>
      <w:r>
        <w:rPr>
          <w:shd w:val="clear" w:color="auto" w:fill="FFFFFF"/>
        </w:rPr>
        <w:br/>
      </w:r>
      <w:r>
        <w:rPr>
          <w:rStyle w:val="c3"/>
          <w:color w:val="000000"/>
          <w:shd w:val="clear" w:color="auto" w:fill="FFFFFF"/>
        </w:rPr>
        <w:t>- Развитие лидерских качеств.</w:t>
      </w:r>
      <w:r>
        <w:rPr>
          <w:shd w:val="clear" w:color="auto" w:fill="FFFFFF"/>
        </w:rPr>
        <w:br/>
      </w:r>
    </w:p>
    <w:p w:rsidR="007709EE" w:rsidRDefault="007A259F" w:rsidP="007709EE">
      <w:pPr>
        <w:pStyle w:val="c2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7709EE" w:rsidRDefault="007709EE" w:rsidP="007709EE">
      <w:pPr>
        <w:shd w:val="clear" w:color="auto" w:fill="FFFFFF"/>
        <w:spacing w:before="20" w:after="20"/>
        <w:ind w:left="72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7709EE" w:rsidRPr="002F5177" w:rsidRDefault="007709EE" w:rsidP="002F5177">
      <w:pPr>
        <w:jc w:val="both"/>
        <w:rPr>
          <w:sz w:val="28"/>
          <w:szCs w:val="28"/>
        </w:rPr>
      </w:pPr>
    </w:p>
    <w:sectPr w:rsidR="007709EE" w:rsidRPr="002F5177" w:rsidSect="00D826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924D3"/>
    <w:multiLevelType w:val="multilevel"/>
    <w:tmpl w:val="C30C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F452E0"/>
    <w:multiLevelType w:val="multilevel"/>
    <w:tmpl w:val="41C6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FEE"/>
    <w:rsid w:val="000066AC"/>
    <w:rsid w:val="000254E9"/>
    <w:rsid w:val="00031314"/>
    <w:rsid w:val="00034C0E"/>
    <w:rsid w:val="00050918"/>
    <w:rsid w:val="000602FC"/>
    <w:rsid w:val="000631F3"/>
    <w:rsid w:val="0007777F"/>
    <w:rsid w:val="000809B6"/>
    <w:rsid w:val="000967E9"/>
    <w:rsid w:val="000C215E"/>
    <w:rsid w:val="000C3046"/>
    <w:rsid w:val="000D0520"/>
    <w:rsid w:val="0012053D"/>
    <w:rsid w:val="00121488"/>
    <w:rsid w:val="0014632F"/>
    <w:rsid w:val="00195FEE"/>
    <w:rsid w:val="001A5D20"/>
    <w:rsid w:val="001C0C10"/>
    <w:rsid w:val="001F6C96"/>
    <w:rsid w:val="00201005"/>
    <w:rsid w:val="00224290"/>
    <w:rsid w:val="00233018"/>
    <w:rsid w:val="00252E6E"/>
    <w:rsid w:val="00291ED8"/>
    <w:rsid w:val="002A2792"/>
    <w:rsid w:val="002D5851"/>
    <w:rsid w:val="002F5177"/>
    <w:rsid w:val="00312323"/>
    <w:rsid w:val="0031575D"/>
    <w:rsid w:val="00344E1D"/>
    <w:rsid w:val="00420D7D"/>
    <w:rsid w:val="00445571"/>
    <w:rsid w:val="004F302C"/>
    <w:rsid w:val="00513FDE"/>
    <w:rsid w:val="0052282B"/>
    <w:rsid w:val="005D033A"/>
    <w:rsid w:val="005E212F"/>
    <w:rsid w:val="00631792"/>
    <w:rsid w:val="00667A5F"/>
    <w:rsid w:val="006725CD"/>
    <w:rsid w:val="006A7119"/>
    <w:rsid w:val="00712715"/>
    <w:rsid w:val="0072594F"/>
    <w:rsid w:val="007709EE"/>
    <w:rsid w:val="00790354"/>
    <w:rsid w:val="007A259F"/>
    <w:rsid w:val="007B0E12"/>
    <w:rsid w:val="00836A33"/>
    <w:rsid w:val="00850A90"/>
    <w:rsid w:val="008E4BE3"/>
    <w:rsid w:val="009002F2"/>
    <w:rsid w:val="00940AF3"/>
    <w:rsid w:val="009727E0"/>
    <w:rsid w:val="00997023"/>
    <w:rsid w:val="009C170D"/>
    <w:rsid w:val="009C5288"/>
    <w:rsid w:val="00A47C01"/>
    <w:rsid w:val="00A70FB3"/>
    <w:rsid w:val="00A776D5"/>
    <w:rsid w:val="00AD21A4"/>
    <w:rsid w:val="00B23E7E"/>
    <w:rsid w:val="00B276A4"/>
    <w:rsid w:val="00B31FD3"/>
    <w:rsid w:val="00B477BA"/>
    <w:rsid w:val="00B5081F"/>
    <w:rsid w:val="00B83184"/>
    <w:rsid w:val="00BB1B0D"/>
    <w:rsid w:val="00BC09F7"/>
    <w:rsid w:val="00C22FC0"/>
    <w:rsid w:val="00CA466C"/>
    <w:rsid w:val="00CC2672"/>
    <w:rsid w:val="00CC41D7"/>
    <w:rsid w:val="00CD238A"/>
    <w:rsid w:val="00CD3F3C"/>
    <w:rsid w:val="00D02CDF"/>
    <w:rsid w:val="00D67856"/>
    <w:rsid w:val="00D74EF3"/>
    <w:rsid w:val="00D826C7"/>
    <w:rsid w:val="00DB6CC9"/>
    <w:rsid w:val="00DD1495"/>
    <w:rsid w:val="00E311DC"/>
    <w:rsid w:val="00E66532"/>
    <w:rsid w:val="00E73DF5"/>
    <w:rsid w:val="00E7557D"/>
    <w:rsid w:val="00EB3802"/>
    <w:rsid w:val="00F11130"/>
    <w:rsid w:val="00FE0222"/>
    <w:rsid w:val="00FE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4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709EE"/>
  </w:style>
  <w:style w:type="paragraph" w:customStyle="1" w:styleId="c11">
    <w:name w:val="c11"/>
    <w:basedOn w:val="a"/>
    <w:rsid w:val="007709EE"/>
    <w:pPr>
      <w:spacing w:before="100" w:beforeAutospacing="1" w:after="100" w:afterAutospacing="1"/>
    </w:pPr>
  </w:style>
  <w:style w:type="paragraph" w:customStyle="1" w:styleId="c27">
    <w:name w:val="c27"/>
    <w:basedOn w:val="a"/>
    <w:rsid w:val="007709EE"/>
    <w:pPr>
      <w:spacing w:before="100" w:beforeAutospacing="1" w:after="100" w:afterAutospacing="1"/>
    </w:pPr>
  </w:style>
  <w:style w:type="character" w:customStyle="1" w:styleId="c8">
    <w:name w:val="c8"/>
    <w:basedOn w:val="a0"/>
    <w:rsid w:val="007709EE"/>
  </w:style>
  <w:style w:type="paragraph" w:customStyle="1" w:styleId="c15">
    <w:name w:val="c15"/>
    <w:basedOn w:val="a"/>
    <w:rsid w:val="007709EE"/>
    <w:pPr>
      <w:spacing w:before="100" w:beforeAutospacing="1" w:after="100" w:afterAutospacing="1"/>
    </w:pPr>
  </w:style>
  <w:style w:type="paragraph" w:customStyle="1" w:styleId="c69">
    <w:name w:val="c69"/>
    <w:basedOn w:val="a"/>
    <w:rsid w:val="007709E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826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6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5E7E-06BA-4AD8-A391-C363C970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7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элиг</dc:creator>
  <cp:keywords/>
  <dc:description/>
  <cp:lastModifiedBy>DNS</cp:lastModifiedBy>
  <cp:revision>47</cp:revision>
  <cp:lastPrinted>2023-04-14T05:55:00Z</cp:lastPrinted>
  <dcterms:created xsi:type="dcterms:W3CDTF">2013-06-17T14:17:00Z</dcterms:created>
  <dcterms:modified xsi:type="dcterms:W3CDTF">2023-04-14T06:05:00Z</dcterms:modified>
</cp:coreProperties>
</file>